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008BA" w14:textId="1CD91D1D" w:rsidR="00FE0935" w:rsidRDefault="009158C6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03E9576" wp14:editId="6305375C">
                <wp:extent cx="5760720" cy="419987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373B7" w14:textId="4AD912DB" w:rsidR="009158C6" w:rsidRPr="00650011" w:rsidRDefault="009158C6" w:rsidP="009158C6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formacje o projek</w:t>
                            </w:r>
                            <w:r w:rsidR="00922378"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</w:rPr>
                              <w:t>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3E9576" id="Rectangle 1" o:spid="_x0000_s1026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" fillcolor="#4472c4 [3204]" stroked="f" strokeweight="1pt">
                <v:textbox>
                  <w:txbxContent>
                    <w:p w14:paraId="66D373B7" w14:textId="4AD912DB" w:rsidR="009158C6" w:rsidRPr="00650011" w:rsidRDefault="009158C6" w:rsidP="009158C6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formacje o projek</w:t>
                      </w:r>
                      <w:r w:rsidR="00922378">
                        <w:rPr>
                          <w:b/>
                          <w:bCs/>
                        </w:rPr>
                        <w:t>c</w:t>
                      </w:r>
                      <w:r>
                        <w:rPr>
                          <w:b/>
                          <w:bCs/>
                        </w:rPr>
                        <w:t>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E03326B" w14:textId="27760394" w:rsidR="00CA38F9" w:rsidRDefault="0029657F" w:rsidP="00365A02">
      <w:pPr>
        <w:rPr>
          <w:lang w:val="pl-PL"/>
        </w:rPr>
      </w:pPr>
      <w:r>
        <w:rPr>
          <w:lang w:val="pl-PL"/>
        </w:rPr>
        <w:t>Numer grupy</w:t>
      </w:r>
      <w:r w:rsidR="00CA38F9">
        <w:rPr>
          <w:lang w:val="pl-PL"/>
        </w:rPr>
        <w:t xml:space="preserve">: </w:t>
      </w:r>
      <w:r w:rsidR="00E94712">
        <w:rPr>
          <w:lang w:val="pl-PL"/>
        </w:rPr>
        <w:t>Grupa.1</w:t>
      </w:r>
    </w:p>
    <w:p w14:paraId="2FE6E5F5" w14:textId="243D0A8F" w:rsidR="009158C6" w:rsidRDefault="00DC6F8B" w:rsidP="00365A02">
      <w:pPr>
        <w:rPr>
          <w:lang w:val="pl-PL"/>
        </w:rPr>
      </w:pPr>
      <w:r>
        <w:rPr>
          <w:lang w:val="pl-PL"/>
        </w:rPr>
        <w:t>Kafeteria</w:t>
      </w:r>
      <w:r w:rsidR="0029657F">
        <w:rPr>
          <w:lang w:val="pl-PL"/>
        </w:rPr>
        <w:t>: Grzyby</w:t>
      </w:r>
    </w:p>
    <w:p w14:paraId="05E54E2A" w14:textId="283995F3" w:rsidR="00320527" w:rsidRDefault="00320527" w:rsidP="00365A02">
      <w:pPr>
        <w:rPr>
          <w:lang w:val="pl-PL"/>
        </w:rPr>
      </w:pPr>
      <w:r>
        <w:rPr>
          <w:lang w:val="pl-PL"/>
        </w:rPr>
        <w:t>Schemat: X</w:t>
      </w:r>
    </w:p>
    <w:p w14:paraId="05C354EA" w14:textId="40CA4711" w:rsidR="00F65079" w:rsidRPr="00ED3A18" w:rsidRDefault="00F65079" w:rsidP="00365A02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225D9344" wp14:editId="4DA1CF42">
                <wp:extent cx="5760720" cy="419987"/>
                <wp:effectExtent l="0" t="0" r="0" 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9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20F02" w14:textId="6F2D3DF2" w:rsidR="00F65079" w:rsidRPr="00650011" w:rsidRDefault="00F65079" w:rsidP="00F65079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ytania wstęp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D9344" id="Rectangle 4" o:spid="_x0000_s1027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" fillcolor="#4472c4 [3204]" stroked="f" strokeweight="1pt">
                <v:textbox>
                  <w:txbxContent>
                    <w:p w14:paraId="08A20F02" w14:textId="6F2D3DF2" w:rsidR="00F65079" w:rsidRPr="00650011" w:rsidRDefault="00F65079" w:rsidP="00F65079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ytania wstęp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F4917" w14:textId="01DC469E" w:rsidR="001C785F" w:rsidRPr="00ED3A18" w:rsidRDefault="00D77C30" w:rsidP="001C785F">
      <w:pPr>
        <w:spacing w:after="0" w:line="240" w:lineRule="auto"/>
        <w:jc w:val="both"/>
        <w:rPr>
          <w:b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X</w:t>
      </w:r>
      <w:r w:rsidR="00B40BDB" w:rsidRPr="00ED3A18">
        <w:rPr>
          <w:rFonts w:cs="Arial"/>
          <w:b/>
          <w:color w:val="000000" w:themeColor="text1"/>
          <w:sz w:val="22"/>
          <w:lang w:val="pl-PL"/>
        </w:rPr>
        <w:t xml:space="preserve">1. Proszę </w:t>
      </w:r>
      <w:r w:rsidR="00ED3A18" w:rsidRPr="00ED3A18">
        <w:rPr>
          <w:rFonts w:cs="Arial"/>
          <w:b/>
          <w:color w:val="000000" w:themeColor="text1"/>
          <w:sz w:val="22"/>
          <w:lang w:val="pl-PL"/>
        </w:rPr>
        <w:t>powiedzieć,</w:t>
      </w:r>
      <w:r w:rsidR="00B40BDB" w:rsidRPr="00ED3A18">
        <w:rPr>
          <w:rFonts w:cs="Arial"/>
          <w:b/>
          <w:color w:val="000000" w:themeColor="text1"/>
          <w:sz w:val="22"/>
          <w:lang w:val="pl-PL"/>
        </w:rPr>
        <w:t xml:space="preserve"> czy zajmuje się Pan(i) środkami roślin w gospodarstwie?</w:t>
      </w:r>
    </w:p>
    <w:p w14:paraId="2443BBD8" w14:textId="587349FB" w:rsidR="001C785F" w:rsidRPr="00ED3A18" w:rsidRDefault="001C785F" w:rsidP="001C785F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</w:t>
      </w:r>
      <w:r w:rsidR="00CB47A6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N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 xml:space="preserve">Т: </w:t>
      </w:r>
      <w:r w:rsidR="00B40BDB"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bez podpowiedzi, jedna odpowiedź</w:t>
      </w: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2507"/>
        <w:gridCol w:w="5929"/>
      </w:tblGrid>
      <w:tr w:rsidR="001C785F" w:rsidRPr="00ED3A18" w14:paraId="130D725C" w14:textId="77777777" w:rsidTr="00131102">
        <w:tc>
          <w:tcPr>
            <w:tcW w:w="626" w:type="dxa"/>
          </w:tcPr>
          <w:p w14:paraId="558A01B1" w14:textId="19170FFD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2507" w:type="dxa"/>
            <w:vAlign w:val="center"/>
          </w:tcPr>
          <w:p w14:paraId="2A6FD44B" w14:textId="1DE5EF39" w:rsidR="001C785F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5929" w:type="dxa"/>
          </w:tcPr>
          <w:p w14:paraId="1F3017CA" w14:textId="77777777" w:rsidR="001C785F" w:rsidRPr="00ED3A18" w:rsidRDefault="001C785F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1C785F" w:rsidRPr="00ED3A18" w14:paraId="1E29B07E" w14:textId="77777777" w:rsidTr="00131102">
        <w:tc>
          <w:tcPr>
            <w:tcW w:w="626" w:type="dxa"/>
          </w:tcPr>
          <w:p w14:paraId="05E8DBF6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1</w:t>
            </w:r>
          </w:p>
        </w:tc>
        <w:tc>
          <w:tcPr>
            <w:tcW w:w="2507" w:type="dxa"/>
            <w:vAlign w:val="center"/>
          </w:tcPr>
          <w:p w14:paraId="514B2A1B" w14:textId="7927EE66" w:rsidR="001C785F" w:rsidRPr="00ED3A18" w:rsidRDefault="00B40BDB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Tak</w:t>
            </w:r>
          </w:p>
        </w:tc>
        <w:tc>
          <w:tcPr>
            <w:tcW w:w="5929" w:type="dxa"/>
          </w:tcPr>
          <w:p w14:paraId="4B9B416C" w14:textId="150D48D0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Kontynuuj wywiad</w:t>
            </w:r>
          </w:p>
        </w:tc>
      </w:tr>
      <w:tr w:rsidR="001C785F" w:rsidRPr="00ED3A18" w14:paraId="2F5B7994" w14:textId="77777777" w:rsidTr="00131102">
        <w:tc>
          <w:tcPr>
            <w:tcW w:w="626" w:type="dxa"/>
          </w:tcPr>
          <w:p w14:paraId="40648699" w14:textId="77777777" w:rsidR="001C785F" w:rsidRPr="00ED3A18" w:rsidRDefault="001C785F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102</w:t>
            </w:r>
          </w:p>
        </w:tc>
        <w:tc>
          <w:tcPr>
            <w:tcW w:w="2507" w:type="dxa"/>
            <w:vAlign w:val="center"/>
          </w:tcPr>
          <w:p w14:paraId="6B8C7797" w14:textId="6971A0D4" w:rsidR="001C785F" w:rsidRPr="00ED3A18" w:rsidRDefault="00131102" w:rsidP="00351303">
            <w:pPr>
              <w:rPr>
                <w:sz w:val="20"/>
                <w:lang w:val="pl-PL"/>
              </w:rPr>
            </w:pPr>
            <w:r w:rsidRPr="00ED3A18">
              <w:rPr>
                <w:sz w:val="20"/>
                <w:lang w:val="pl-PL"/>
              </w:rPr>
              <w:t>Nie</w:t>
            </w:r>
          </w:p>
        </w:tc>
        <w:tc>
          <w:tcPr>
            <w:tcW w:w="5929" w:type="dxa"/>
          </w:tcPr>
          <w:p w14:paraId="06D4DE29" w14:textId="1D2ADFEE" w:rsidR="001C785F" w:rsidRPr="00ED3A18" w:rsidRDefault="00131102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  <w:tr w:rsidR="00131102" w:rsidRPr="00ED3A18" w14:paraId="5508DBA4" w14:textId="77777777" w:rsidTr="00131102">
        <w:tc>
          <w:tcPr>
            <w:tcW w:w="626" w:type="dxa"/>
          </w:tcPr>
          <w:p w14:paraId="6353DC75" w14:textId="3CD5DE15" w:rsidR="00131102" w:rsidRPr="00ED3A18" w:rsidRDefault="00131102" w:rsidP="00131102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2507" w:type="dxa"/>
          </w:tcPr>
          <w:p w14:paraId="233D6F77" w14:textId="656B58CA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5929" w:type="dxa"/>
          </w:tcPr>
          <w:p w14:paraId="06E9DE7B" w14:textId="57CEC32C" w:rsidR="00131102" w:rsidRPr="00ED3A18" w:rsidRDefault="00131102" w:rsidP="00131102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</w:tc>
      </w:tr>
    </w:tbl>
    <w:p w14:paraId="4FDEFCF1" w14:textId="77777777" w:rsidR="001C785F" w:rsidRPr="00ED3A18" w:rsidRDefault="001C785F" w:rsidP="001C785F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273C0001" w14:textId="2A7A7941" w:rsidR="00CB47A6" w:rsidRPr="00ED3A18" w:rsidRDefault="00D77C30" w:rsidP="00CB47A6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X</w:t>
      </w:r>
      <w:r w:rsidR="00CB47A6" w:rsidRPr="00ED3A18">
        <w:rPr>
          <w:rFonts w:cs="Arial"/>
          <w:b/>
          <w:color w:val="000000" w:themeColor="text1"/>
          <w:sz w:val="22"/>
          <w:lang w:val="pl-PL"/>
        </w:rPr>
        <w:t>2</w:t>
      </w:r>
      <w:r w:rsidR="00BA26B9">
        <w:rPr>
          <w:rFonts w:cs="Arial"/>
          <w:b/>
          <w:color w:val="000000" w:themeColor="text1"/>
          <w:sz w:val="22"/>
          <w:lang w:val="pl-PL"/>
        </w:rPr>
        <w:t>a</w:t>
      </w:r>
      <w:r w:rsidR="00CB47A6" w:rsidRPr="00ED3A18">
        <w:rPr>
          <w:rFonts w:cs="Arial"/>
          <w:b/>
          <w:color w:val="000000" w:themeColor="text1"/>
          <w:sz w:val="22"/>
          <w:lang w:val="pl-PL"/>
        </w:rPr>
        <w:t xml:space="preserve">.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Na jakiej powierzchni uprawia Pan(i) kukurydzę</w:t>
      </w:r>
      <w:r w:rsidR="006B0084" w:rsidRPr="00ED3A18">
        <w:rPr>
          <w:rFonts w:cs="Arial"/>
          <w:b/>
          <w:color w:val="000000" w:themeColor="text1"/>
          <w:sz w:val="22"/>
          <w:lang w:val="pl-PL"/>
        </w:rPr>
        <w:t xml:space="preserve"> 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w roku</w:t>
      </w:r>
      <w:r w:rsidR="00CB47A6" w:rsidRPr="00ED3A18">
        <w:rPr>
          <w:rFonts w:cs="Arial"/>
          <w:b/>
          <w:color w:val="000000" w:themeColor="text1"/>
          <w:sz w:val="22"/>
          <w:lang w:val="pl-PL"/>
        </w:rPr>
        <w:t xml:space="preserve"> 2021</w:t>
      </w:r>
      <w:r w:rsidR="00FA422F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43D8DE2F" w14:textId="4A483114" w:rsidR="00CB47A6" w:rsidRPr="00ED3A18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CB47A6" w:rsidRPr="00ED3A18" w14:paraId="12D75380" w14:textId="77777777" w:rsidTr="00351303">
        <w:tc>
          <w:tcPr>
            <w:tcW w:w="675" w:type="dxa"/>
          </w:tcPr>
          <w:p w14:paraId="71D09746" w14:textId="1F65C92B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6A484F57" w14:textId="10DA415A" w:rsidR="00CB47A6" w:rsidRPr="00ED3A18" w:rsidRDefault="00FA422F" w:rsidP="00351303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318A0A2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CB47A6" w:rsidRPr="00ED3A18" w14:paraId="54F81D1F" w14:textId="77777777" w:rsidTr="00351303">
        <w:tc>
          <w:tcPr>
            <w:tcW w:w="675" w:type="dxa"/>
          </w:tcPr>
          <w:p w14:paraId="69AB17A9" w14:textId="77777777" w:rsidR="00CB47A6" w:rsidRPr="00ED3A18" w:rsidRDefault="00CB47A6" w:rsidP="00351303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63B79724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__________ </w:t>
            </w: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hа</w:t>
            </w:r>
            <w:proofErr w:type="spellEnd"/>
          </w:p>
        </w:tc>
        <w:tc>
          <w:tcPr>
            <w:tcW w:w="4897" w:type="dxa"/>
            <w:vAlign w:val="center"/>
          </w:tcPr>
          <w:p w14:paraId="152E3DBC" w14:textId="70A6E43A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Q</w:t>
            </w:r>
            <w:proofErr w:type="gram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2 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&lt;</w:t>
            </w:r>
            <w:proofErr w:type="gramEnd"/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5</w:t>
            </w: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</w:t>
            </w: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hа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=&gt; </w:t>
            </w:r>
            <w:r w:rsidR="008A7C63"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odziękuj i zakończ wywiad</w:t>
            </w:r>
          </w:p>
          <w:p w14:paraId="2A03203A" w14:textId="66AFB289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CB47A6" w:rsidRPr="00ED3A18" w14:paraId="3E384A07" w14:textId="77777777" w:rsidTr="00351303">
        <w:tc>
          <w:tcPr>
            <w:tcW w:w="675" w:type="dxa"/>
          </w:tcPr>
          <w:p w14:paraId="4D82161D" w14:textId="77777777" w:rsidR="00CB47A6" w:rsidRPr="00ED3A18" w:rsidRDefault="00CB47A6" w:rsidP="00351303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9726F0" w14:textId="7FC6D7DA" w:rsidR="00CB47A6" w:rsidRPr="00ED3A18" w:rsidRDefault="00FA422F" w:rsidP="00351303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4BBD74D7" w14:textId="77777777" w:rsidR="00CB47A6" w:rsidRPr="00ED3A18" w:rsidRDefault="00CB47A6" w:rsidP="00351303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107CB3EE" w14:textId="77777777" w:rsidR="00CB47A6" w:rsidRDefault="00CB47A6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41E4C246" w14:textId="5569BBC8" w:rsidR="00BA26B9" w:rsidRPr="00ED3A18" w:rsidRDefault="00D77C30" w:rsidP="00BA26B9">
      <w:pPr>
        <w:spacing w:after="0" w:line="240" w:lineRule="auto"/>
        <w:jc w:val="both"/>
        <w:rPr>
          <w:rFonts w:cs="Arial"/>
          <w:b/>
          <w:color w:val="000000" w:themeColor="text1"/>
          <w:sz w:val="22"/>
          <w:lang w:val="pl-PL"/>
        </w:rPr>
      </w:pPr>
      <w:r>
        <w:rPr>
          <w:rFonts w:cs="Arial"/>
          <w:b/>
          <w:color w:val="000000" w:themeColor="text1"/>
          <w:sz w:val="22"/>
          <w:lang w:val="pl-PL"/>
        </w:rPr>
        <w:t>X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>2</w:t>
      </w:r>
      <w:r w:rsidR="00BA26B9">
        <w:rPr>
          <w:rFonts w:cs="Arial"/>
          <w:b/>
          <w:color w:val="000000" w:themeColor="text1"/>
          <w:sz w:val="22"/>
          <w:lang w:val="pl-PL"/>
        </w:rPr>
        <w:t>b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 xml:space="preserve">. Na jakiej powierzchni </w:t>
      </w:r>
      <w:r w:rsidR="00BA26B9">
        <w:rPr>
          <w:rFonts w:cs="Arial"/>
          <w:b/>
          <w:color w:val="000000" w:themeColor="text1"/>
          <w:sz w:val="22"/>
          <w:lang w:val="pl-PL"/>
        </w:rPr>
        <w:t xml:space="preserve">zamierza 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 xml:space="preserve">Pan(i) </w:t>
      </w:r>
      <w:r w:rsidR="00BA26B9">
        <w:rPr>
          <w:rFonts w:cs="Arial"/>
          <w:b/>
          <w:color w:val="000000" w:themeColor="text1"/>
          <w:sz w:val="22"/>
          <w:lang w:val="pl-PL"/>
        </w:rPr>
        <w:t xml:space="preserve">uprawiać 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>kukurydzę w roku 202</w:t>
      </w:r>
      <w:r w:rsidR="00BA26B9">
        <w:rPr>
          <w:rFonts w:cs="Arial"/>
          <w:b/>
          <w:color w:val="000000" w:themeColor="text1"/>
          <w:sz w:val="22"/>
          <w:lang w:val="pl-PL"/>
        </w:rPr>
        <w:t>2</w:t>
      </w:r>
      <w:r w:rsidR="00BA26B9" w:rsidRPr="00ED3A18">
        <w:rPr>
          <w:rFonts w:cs="Arial"/>
          <w:b/>
          <w:color w:val="000000" w:themeColor="text1"/>
          <w:sz w:val="22"/>
          <w:lang w:val="pl-PL"/>
        </w:rPr>
        <w:t>?</w:t>
      </w:r>
    </w:p>
    <w:p w14:paraId="7FFDCC05" w14:textId="77777777" w:rsidR="00BA26B9" w:rsidRPr="00ED3A18" w:rsidRDefault="00BA26B9" w:rsidP="00BA26B9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Т: bez podpowiedzi, jedna odpowiedź</w:t>
      </w:r>
    </w:p>
    <w:tbl>
      <w:tblPr>
        <w:tblStyle w:val="TableGrid"/>
        <w:tblW w:w="9570" w:type="dxa"/>
        <w:tblLook w:val="04A0" w:firstRow="1" w:lastRow="0" w:firstColumn="1" w:lastColumn="0" w:noHBand="0" w:noVBand="1"/>
      </w:tblPr>
      <w:tblGrid>
        <w:gridCol w:w="675"/>
        <w:gridCol w:w="3998"/>
        <w:gridCol w:w="4897"/>
      </w:tblGrid>
      <w:tr w:rsidR="00BA26B9" w:rsidRPr="00ED3A18" w14:paraId="30E40734" w14:textId="77777777" w:rsidTr="009D4B0E">
        <w:tc>
          <w:tcPr>
            <w:tcW w:w="675" w:type="dxa"/>
          </w:tcPr>
          <w:p w14:paraId="4688DECA" w14:textId="77777777" w:rsidR="00BA26B9" w:rsidRPr="00ED3A18" w:rsidRDefault="00BA26B9" w:rsidP="009D4B0E">
            <w:pPr>
              <w:rPr>
                <w:b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Kod</w:t>
            </w:r>
          </w:p>
        </w:tc>
        <w:tc>
          <w:tcPr>
            <w:tcW w:w="3998" w:type="dxa"/>
            <w:vAlign w:val="center"/>
          </w:tcPr>
          <w:p w14:paraId="0BD7D8B5" w14:textId="77777777" w:rsidR="00BA26B9" w:rsidRPr="00ED3A18" w:rsidRDefault="00BA26B9" w:rsidP="009D4B0E">
            <w:pPr>
              <w:rPr>
                <w:b/>
                <w:sz w:val="20"/>
                <w:lang w:val="pl-PL"/>
              </w:rPr>
            </w:pPr>
            <w:r w:rsidRPr="00ED3A18">
              <w:rPr>
                <w:b/>
                <w:sz w:val="20"/>
                <w:lang w:val="pl-PL"/>
              </w:rPr>
              <w:t>Odpowiedź</w:t>
            </w:r>
          </w:p>
        </w:tc>
        <w:tc>
          <w:tcPr>
            <w:tcW w:w="4897" w:type="dxa"/>
          </w:tcPr>
          <w:p w14:paraId="72A14BC0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PROG</w:t>
            </w:r>
          </w:p>
        </w:tc>
      </w:tr>
      <w:tr w:rsidR="00BA26B9" w:rsidRPr="00ED3A18" w14:paraId="688F4953" w14:textId="77777777" w:rsidTr="009D4B0E">
        <w:tc>
          <w:tcPr>
            <w:tcW w:w="675" w:type="dxa"/>
          </w:tcPr>
          <w:p w14:paraId="36F51282" w14:textId="77777777" w:rsidR="00BA26B9" w:rsidRPr="00ED3A18" w:rsidRDefault="00BA26B9" w:rsidP="009D4B0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3998" w:type="dxa"/>
            <w:vAlign w:val="center"/>
          </w:tcPr>
          <w:p w14:paraId="72D3DD0A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 xml:space="preserve">__________ </w:t>
            </w:r>
            <w:proofErr w:type="spellStart"/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hа</w:t>
            </w:r>
            <w:proofErr w:type="spellEnd"/>
          </w:p>
        </w:tc>
        <w:tc>
          <w:tcPr>
            <w:tcW w:w="4897" w:type="dxa"/>
            <w:vAlign w:val="center"/>
          </w:tcPr>
          <w:p w14:paraId="44D3C457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If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Q</w:t>
            </w:r>
            <w:proofErr w:type="gram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2  &lt;</w:t>
            </w:r>
            <w:proofErr w:type="gram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5 </w:t>
            </w:r>
            <w:proofErr w:type="spellStart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>hа</w:t>
            </w:r>
            <w:proofErr w:type="spellEnd"/>
            <w:r w:rsidRPr="00ED3A18">
              <w:rPr>
                <w:rFonts w:cs="Arial"/>
                <w:i/>
                <w:color w:val="70AD47" w:themeColor="accent6"/>
                <w:sz w:val="20"/>
                <w:lang w:val="pl-PL"/>
              </w:rPr>
              <w:t xml:space="preserve"> =&gt; Podziękuj i zakończ wywiad</w:t>
            </w:r>
          </w:p>
          <w:p w14:paraId="0B201341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  <w:tr w:rsidR="00BA26B9" w:rsidRPr="00ED3A18" w14:paraId="4666BEC8" w14:textId="77777777" w:rsidTr="009D4B0E">
        <w:tc>
          <w:tcPr>
            <w:tcW w:w="675" w:type="dxa"/>
          </w:tcPr>
          <w:p w14:paraId="5BFCF581" w14:textId="77777777" w:rsidR="00BA26B9" w:rsidRPr="00ED3A18" w:rsidRDefault="00BA26B9" w:rsidP="009D4B0E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-1</w:t>
            </w:r>
          </w:p>
        </w:tc>
        <w:tc>
          <w:tcPr>
            <w:tcW w:w="3998" w:type="dxa"/>
          </w:tcPr>
          <w:p w14:paraId="1263357A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  <w:tc>
          <w:tcPr>
            <w:tcW w:w="4897" w:type="dxa"/>
          </w:tcPr>
          <w:p w14:paraId="0307341C" w14:textId="77777777" w:rsidR="00BA26B9" w:rsidRPr="00ED3A18" w:rsidRDefault="00BA26B9" w:rsidP="009D4B0E">
            <w:pPr>
              <w:pStyle w:val="ListParagraph"/>
              <w:ind w:left="0"/>
              <w:jc w:val="both"/>
              <w:rPr>
                <w:rFonts w:cs="Arial"/>
                <w:i/>
                <w:color w:val="70AD47" w:themeColor="accent6"/>
                <w:sz w:val="20"/>
                <w:lang w:val="pl-PL"/>
              </w:rPr>
            </w:pPr>
          </w:p>
        </w:tc>
      </w:tr>
    </w:tbl>
    <w:p w14:paraId="5281B017" w14:textId="77777777" w:rsidR="00BA26B9" w:rsidRDefault="00BA26B9" w:rsidP="00CB47A6">
      <w:pPr>
        <w:spacing w:after="0" w:line="240" w:lineRule="auto"/>
        <w:jc w:val="both"/>
        <w:rPr>
          <w:rFonts w:cs="Arial"/>
          <w:i/>
          <w:color w:val="808080" w:themeColor="background1" w:themeShade="80"/>
          <w:sz w:val="22"/>
          <w:szCs w:val="24"/>
          <w:lang w:val="pl-PL"/>
        </w:rPr>
      </w:pPr>
    </w:p>
    <w:p w14:paraId="35B2CFF7" w14:textId="7FFEC696" w:rsidR="0090274A" w:rsidRDefault="002A73BB" w:rsidP="00365A02">
      <w:pPr>
        <w:jc w:val="center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C157714" wp14:editId="0462A6F6">
                <wp:extent cx="5760720" cy="419735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FABCD" w14:textId="6983BC57" w:rsidR="002A73BB" w:rsidRPr="00A50164" w:rsidRDefault="00A50164" w:rsidP="002A73B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Świad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57714" id="Rectangle 5" o:spid="_x0000_s1030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" fillcolor="#4472c4 [3204]" stroked="f" strokeweight="1pt">
                <v:textbox>
                  <w:txbxContent>
                    <w:p w14:paraId="7ECFABCD" w14:textId="6983BC57" w:rsidR="002A73BB" w:rsidRPr="00A50164" w:rsidRDefault="00A50164" w:rsidP="002A73BB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Świadomość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34437E" w14:textId="07C49174" w:rsidR="0090274A" w:rsidRDefault="005612A5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3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myśleć jakie firmy produkujące środki ochrony roślin Pan(i) zna.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Jacy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producenci</w:t>
      </w:r>
      <w:r w:rsidR="00D141B7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przychodzą 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>do głowy</w:t>
      </w:r>
      <w:r w:rsidR="00271B17">
        <w:rPr>
          <w:rFonts w:cs="Arial"/>
          <w:b/>
          <w:color w:val="000000" w:themeColor="text1"/>
          <w:sz w:val="22"/>
          <w:szCs w:val="24"/>
          <w:lang w:val="pl-PL"/>
        </w:rPr>
        <w:t>?</w:t>
      </w:r>
    </w:p>
    <w:p w14:paraId="24B3848B" w14:textId="0582C73C" w:rsidR="006F5D19" w:rsidRDefault="005612A5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4</w:t>
      </w:r>
      <w:r w:rsidR="006F5D19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C338E6">
        <w:rPr>
          <w:rFonts w:cs="Arial"/>
          <w:b/>
          <w:color w:val="000000" w:themeColor="text1"/>
          <w:sz w:val="22"/>
          <w:szCs w:val="24"/>
          <w:lang w:val="pl-PL"/>
        </w:rPr>
        <w:t>Czy zna Pan(i) następujących producentów środków ochrony roślin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1417"/>
        <w:gridCol w:w="1701"/>
        <w:gridCol w:w="2940"/>
      </w:tblGrid>
      <w:tr w:rsidR="00A720DC" w:rsidRPr="004A7CB7" w14:paraId="7692B8D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882DE" w14:textId="7E5D63EF" w:rsidR="00A720DC" w:rsidRPr="004A7CB7" w:rsidRDefault="007E676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1684C" w14:textId="2D6173EB" w:rsidR="00A720DC" w:rsidRPr="00850A30" w:rsidRDefault="007E676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09CB" w14:textId="5DE89030" w:rsidR="00A720DC" w:rsidRPr="004A7CB7" w:rsidRDefault="005612A5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3</w:t>
            </w:r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99662E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="0099662E">
              <w:rPr>
                <w:rFonts w:cs="Arial"/>
                <w:b/>
                <w:sz w:val="20"/>
                <w:szCs w:val="20"/>
                <w:lang w:val="pl-PL"/>
              </w:rPr>
              <w:t>Unaided</w:t>
            </w:r>
            <w:proofErr w:type="spellEnd"/>
            <w:r w:rsidR="00A720DC" w:rsidRPr="004A7CB7">
              <w:rPr>
                <w:rFonts w:cs="Arial"/>
                <w:b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6F2" w14:textId="17BE69DB" w:rsidR="00A720DC" w:rsidRPr="00F6203A" w:rsidRDefault="005612A5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4</w:t>
            </w:r>
          </w:p>
        </w:tc>
      </w:tr>
      <w:tr w:rsidR="00A720DC" w:rsidRPr="004A7CB7" w14:paraId="76B6F695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5A9B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D223" w14:textId="77777777" w:rsidR="00A720DC" w:rsidRPr="004A7CB7" w:rsidRDefault="00A720D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5CDD" w14:textId="20B46D07" w:rsidR="00A720DC" w:rsidRPr="004A7CB7" w:rsidRDefault="006F5D19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Top of Mi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3D16" w14:textId="555D60E5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Other unaided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54AD" w14:textId="5EC0C2AF" w:rsidR="00A720DC" w:rsidRPr="0099662E" w:rsidRDefault="0099662E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Aided</w:t>
            </w:r>
            <w:proofErr w:type="spellEnd"/>
          </w:p>
          <w:p w14:paraId="31F748F7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</w:tr>
      <w:tr w:rsidR="007E6766" w:rsidRPr="004A7CB7" w14:paraId="1A21A339" w14:textId="77777777" w:rsidTr="00A1299A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9D93" w14:textId="1A913344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FC87" w14:textId="305AFA58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Borowi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EA3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2AE1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3B05C" w14:textId="678934DF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4ED3BAB0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8778" w14:textId="7792B28E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BE32" w14:textId="75E3C94E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AA30C3">
              <w:t>Czubaj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2F19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EFE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291B" w14:textId="6B4C9F19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1B22D18F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CF86" w14:textId="182C110C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C80" w14:textId="4C246729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Gąs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25A7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8A0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CD9E" w14:textId="5DCDFF5E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64E767D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2667" w14:textId="5427C4D9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3E2" w14:textId="4432452B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Podgrzy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B678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ECB1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06A3" w14:textId="74C593EB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6F8AC9CD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88286" w14:textId="2923811C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FE1C" w14:textId="709AD8D3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Koźlarz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5131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030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9B70" w14:textId="5BF7107A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72F7C3BE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C249" w14:textId="2362084B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2FAD" w14:textId="783F76CA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Maśl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F2C9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FB70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B92D" w14:textId="23789B31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02795E59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4C68" w14:textId="7BB1860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F956" w14:textId="326D15DD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Opień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43FD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265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C4E" w14:textId="798E88FF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6034E3C5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1FED" w14:textId="7652BBF5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54A" w14:textId="16A76A3A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AA30C3">
              <w:t>Gołąb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4F93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9417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2074" w14:textId="3AB4C8EC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920B25" w:rsidRPr="004A7CB7" w14:paraId="724828C3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B53C" w14:textId="6E05AB59" w:rsidR="00920B25" w:rsidRPr="00D21B11" w:rsidRDefault="00920B25" w:rsidP="00AE5CBC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B33C" w14:textId="699941E2" w:rsidR="00920B25" w:rsidRPr="00D21B11" w:rsidRDefault="00C17142" w:rsidP="00AE5CBC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t>Boczni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E8FB" w14:textId="77777777" w:rsidR="00920B25" w:rsidRPr="004A7CB7" w:rsidRDefault="00920B25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930B" w14:textId="77777777" w:rsidR="00920B25" w:rsidRPr="004A7CB7" w:rsidRDefault="00920B25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6C4" w14:textId="77777777" w:rsidR="00920B25" w:rsidRPr="00A53FB5" w:rsidRDefault="00920B25" w:rsidP="00AE5CB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920B25" w:rsidRPr="004A7CB7" w14:paraId="744FD744" w14:textId="77777777" w:rsidTr="00CB020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D4AB" w14:textId="16CFC31D" w:rsidR="00920B25" w:rsidRPr="00D21B11" w:rsidRDefault="00920B25" w:rsidP="00AE5CBC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4936" w14:textId="3A95AD19" w:rsidR="00920B25" w:rsidRPr="00D21B11" w:rsidRDefault="00C17142" w:rsidP="00AE5CBC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>
              <w:t>Piecza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316" w14:textId="77777777" w:rsidR="00920B25" w:rsidRPr="004A7CB7" w:rsidRDefault="00920B25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F4FF" w14:textId="77777777" w:rsidR="00920B25" w:rsidRPr="004A7CB7" w:rsidRDefault="00920B25" w:rsidP="00AE5CB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CAF5" w14:textId="77777777" w:rsidR="00920B25" w:rsidRPr="00A53FB5" w:rsidRDefault="00920B25" w:rsidP="00AE5CBC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A720DC" w:rsidRPr="004A7CB7" w14:paraId="519063B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F067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9894" w14:textId="4D46837B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1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349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61FE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FD1EB8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72706E23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57E4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9075" w14:textId="11C64EEA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2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AF0B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3155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5058E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561DB5F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016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99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D113" w14:textId="3BBD85A2" w:rsidR="00A720DC" w:rsidRPr="004A7CB7" w:rsidRDefault="00F6203A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nna 3</w:t>
            </w:r>
            <w:r w:rsidR="00A720DC">
              <w:rPr>
                <w:rFonts w:cs="Arial"/>
                <w:sz w:val="20"/>
                <w:szCs w:val="20"/>
                <w:lang w:val="en-US"/>
              </w:rPr>
              <w:t xml:space="preserve"> _________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AA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DB6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EA7F2E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</w:tr>
      <w:tr w:rsidR="00A720DC" w:rsidRPr="004A7CB7" w14:paraId="1514C52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B29" w14:textId="77777777" w:rsidR="00A720DC" w:rsidRPr="004A7CB7" w:rsidRDefault="00A720DC" w:rsidP="000C5F0F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4A7CB7">
              <w:rPr>
                <w:rFonts w:cs="Arial"/>
                <w:sz w:val="20"/>
                <w:szCs w:val="20"/>
                <w:lang w:val="uk-UA"/>
              </w:rPr>
              <w:t>-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0137" w14:textId="0D1226C8" w:rsidR="00A720DC" w:rsidRPr="004A7CB7" w:rsidRDefault="00271B17" w:rsidP="000C5F0F">
            <w:pPr>
              <w:widowControl w:val="0"/>
              <w:spacing w:after="0"/>
              <w:rPr>
                <w:rFonts w:cs="Arial"/>
                <w:sz w:val="20"/>
                <w:lang w:val="uk-UA"/>
              </w:rPr>
            </w:pPr>
            <w:proofErr w:type="spellStart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Nie</w:t>
            </w:r>
            <w:proofErr w:type="spellEnd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znam</w:t>
            </w:r>
            <w:proofErr w:type="spellEnd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 w:themeColor="text1"/>
                <w:sz w:val="20"/>
                <w:lang w:val="en-US"/>
              </w:rPr>
              <w:t>żadny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7558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D0F" w14:textId="77777777" w:rsidR="00A720DC" w:rsidRPr="004A7CB7" w:rsidRDefault="00A720DC" w:rsidP="00A720DC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334FF" w14:textId="77777777" w:rsidR="00A720DC" w:rsidRPr="004A7CB7" w:rsidRDefault="00A720DC" w:rsidP="000C5F0F">
            <w:pPr>
              <w:widowControl w:val="0"/>
              <w:spacing w:after="0" w:line="240" w:lineRule="auto"/>
              <w:jc w:val="center"/>
              <w:rPr>
                <w:rFonts w:cs="Arial"/>
                <w:color w:val="BFBFBF" w:themeColor="background1" w:themeShade="BF"/>
                <w:sz w:val="20"/>
                <w:szCs w:val="20"/>
                <w:lang w:val="uk-UA"/>
              </w:rPr>
            </w:pPr>
          </w:p>
        </w:tc>
      </w:tr>
    </w:tbl>
    <w:p w14:paraId="32BD51D6" w14:textId="77777777" w:rsidR="00A720DC" w:rsidRPr="00850A30" w:rsidRDefault="00A720DC" w:rsidP="00A720DC">
      <w:pPr>
        <w:pStyle w:val="ListParagraph"/>
        <w:spacing w:after="0" w:line="240" w:lineRule="auto"/>
        <w:ind w:left="0"/>
        <w:jc w:val="both"/>
        <w:rPr>
          <w:rFonts w:cs="Arial"/>
          <w:b/>
          <w:color w:val="000000" w:themeColor="text1"/>
          <w:sz w:val="22"/>
          <w:szCs w:val="24"/>
        </w:rPr>
      </w:pPr>
    </w:p>
    <w:p w14:paraId="68D7F96C" w14:textId="5AB1AFC4" w:rsidR="00A720DC" w:rsidRDefault="00E64CCF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6DB0CA8B" wp14:editId="51581B2C">
                <wp:extent cx="5760720" cy="419735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7471E" w14:textId="5C18A44B" w:rsidR="00E64CCF" w:rsidRPr="00A50164" w:rsidRDefault="00E64CCF" w:rsidP="00E64CCF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Znajomość 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0CA8B" id="Rectangle 6" o:spid="_x0000_s1031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" fillcolor="#4472c4 [3204]" stroked="f" strokeweight="1pt">
                <v:textbox>
                  <w:txbxContent>
                    <w:p w14:paraId="4C57471E" w14:textId="5C18A44B" w:rsidR="00E64CCF" w:rsidRPr="00A50164" w:rsidRDefault="00E64CCF" w:rsidP="00E64CCF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Znajomość</w:t>
                      </w:r>
                      <w:r>
                        <w:rPr>
                          <w:b/>
                          <w:bCs/>
                          <w:lang w:val="pl-PL"/>
                        </w:rPr>
                        <w:t xml:space="preserve"> fir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D1A711A" w14:textId="26F8196B" w:rsidR="0021607C" w:rsidRPr="004E35B4" w:rsidRDefault="005612A5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5</w:t>
      </w:r>
      <w:r w:rsidR="00EF2DD1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A63D64" w:rsidRPr="00A63D64">
        <w:rPr>
          <w:rFonts w:cs="Arial"/>
          <w:b/>
          <w:color w:val="000000" w:themeColor="text1"/>
          <w:sz w:val="22"/>
          <w:szCs w:val="24"/>
          <w:lang w:val="pl-PL"/>
        </w:rPr>
        <w:t>Proszę ocenić w j</w:t>
      </w:r>
      <w:r w:rsid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akim stopniu zna Pan(i) wymienionych producentów </w:t>
      </w:r>
      <w:r w:rsidR="001245C3">
        <w:rPr>
          <w:rFonts w:cs="Arial"/>
          <w:b/>
          <w:color w:val="000000" w:themeColor="text1"/>
          <w:sz w:val="22"/>
          <w:szCs w:val="24"/>
          <w:lang w:val="pl-PL"/>
        </w:rPr>
        <w:t xml:space="preserve">środków ochrony roślin. </w:t>
      </w:r>
      <w:r w:rsidR="001073E0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od 1 do 5, gdzie 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1 </w:t>
      </w:r>
      <w:r w:rsidR="004E35B4" w:rsidRPr="004E35B4">
        <w:rPr>
          <w:rFonts w:cs="Arial"/>
          <w:b/>
          <w:color w:val="000000" w:themeColor="text1"/>
          <w:sz w:val="22"/>
          <w:szCs w:val="24"/>
          <w:lang w:val="pl-PL"/>
        </w:rPr>
        <w:t>oznacza “Zn</w:t>
      </w:r>
      <w:r w:rsidR="004E35B4">
        <w:rPr>
          <w:rFonts w:cs="Arial"/>
          <w:b/>
          <w:color w:val="000000" w:themeColor="text1"/>
          <w:sz w:val="22"/>
          <w:szCs w:val="24"/>
          <w:lang w:val="pl-PL"/>
        </w:rPr>
        <w:t>am tylko z nazwy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3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 xml:space="preserve">Wiem co </w:t>
      </w:r>
      <w:proofErr w:type="gramStart"/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nie co</w:t>
      </w:r>
      <w:proofErr w:type="gramEnd"/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 xml:space="preserve"> o firmie</w:t>
      </w:r>
      <w:r w:rsidR="00595D11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, 5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177621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 xml:space="preserve">„Znam 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firmę bardzo dobrze</w:t>
      </w:r>
      <w:r w:rsidR="006C1E93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E13104">
        <w:rPr>
          <w:rFonts w:cs="Arial"/>
          <w:b/>
          <w:color w:val="000000" w:themeColor="text1"/>
          <w:sz w:val="22"/>
          <w:szCs w:val="24"/>
          <w:lang w:val="pl-PL"/>
        </w:rPr>
        <w:t>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EE59D0" w:rsidRPr="00F6203A" w14:paraId="40571024" w14:textId="77777777" w:rsidTr="00EE59D0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8B1DF" w14:textId="6D084F72" w:rsidR="00EE59D0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3CA7CD" w14:textId="1DFC98A6" w:rsidR="00EE59D0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3514" w14:textId="4C9707A7" w:rsidR="00EE59D0" w:rsidRPr="00F6203A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5</w:t>
            </w:r>
          </w:p>
        </w:tc>
      </w:tr>
      <w:tr w:rsidR="00EE59D0" w:rsidRPr="004A7CB7" w14:paraId="637ECFD9" w14:textId="77777777" w:rsidTr="00EE59D0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00AE" w14:textId="77777777" w:rsidR="00EE59D0" w:rsidRPr="004A7CB7" w:rsidRDefault="00EE59D0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79D" w14:textId="77777777" w:rsidR="00EE59D0" w:rsidRPr="004A7CB7" w:rsidRDefault="00EE59D0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057" w14:textId="790F23E0" w:rsidR="00EE59D0" w:rsidRPr="00EE59D0" w:rsidRDefault="00EE59D0" w:rsidP="00EE59D0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Familiarity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(1-5)</w:t>
            </w:r>
          </w:p>
        </w:tc>
      </w:tr>
      <w:tr w:rsidR="007E6766" w:rsidRPr="004A7CB7" w14:paraId="0D58471E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944C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E0A1" w14:textId="6D58D473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Borowi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CE209" w14:textId="4883917A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7E6766" w:rsidRPr="004A7CB7" w14:paraId="212C237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0731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AC9C" w14:textId="0DADEC73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EF75CA">
              <w:t>Czubaj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FF7C" w14:textId="2DEC8E69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61B78B6A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4E5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2326" w14:textId="1DB0E001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Gąs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31C8" w14:textId="58CE2E03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723CDE8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5678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2830" w14:textId="605B7017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Podgrzyb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CEE" w14:textId="2B2E0142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42A3C66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DBDA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8F2" w14:textId="15F66E00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Koźlarz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49C5" w14:textId="6AE648CF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1104989F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6F30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3644" w14:textId="13D7BE47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Maśl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3EB5" w14:textId="2A16F9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445FF4A9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D0C4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A93" w14:textId="060F1E49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Opień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D6D8" w14:textId="47422F6F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2894C290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C938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2A4F" w14:textId="44589248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EF75CA">
              <w:t>Gołąb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4033" w14:textId="3509395F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6B4EA8B7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EC03" w14:textId="18BF9F02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F513" w14:textId="6DA69FF5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F75CA">
              <w:t>Boczni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A668" w14:textId="7581544F" w:rsidR="007E6766" w:rsidRPr="00951A16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1899E7A1" w14:textId="77777777" w:rsidTr="00EE59D0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1A52" w14:textId="3B33290D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149" w14:textId="16569987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EF75CA">
              <w:t>Pieczar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5AA9" w14:textId="32CE7ECA" w:rsidR="007E6766" w:rsidRPr="00951A16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299D2ADE" w14:textId="77777777" w:rsidR="0021607C" w:rsidRPr="00A720DC" w:rsidRDefault="0021607C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A0C198E" w14:textId="36BB568F" w:rsidR="002A73BB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4BF47DFF" wp14:editId="61B5302E">
                <wp:extent cx="5760720" cy="419735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8FEE8" w14:textId="587AD3AC" w:rsidR="003C0211" w:rsidRPr="00A50164" w:rsidRDefault="003C0211" w:rsidP="003C0211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 xml:space="preserve">Użycie </w:t>
                            </w:r>
                            <w:r w:rsidR="00BD1CFD">
                              <w:rPr>
                                <w:b/>
                                <w:bCs/>
                                <w:lang w:val="pl-PL"/>
                              </w:rPr>
                              <w:t>produkt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47DFF" id="Rectangle 7" o:spid="_x0000_s1032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" fillcolor="#4472c4 [3204]" stroked="f" strokeweight="1pt">
                <v:textbox>
                  <w:txbxContent>
                    <w:p w14:paraId="5768FEE8" w14:textId="587AD3AC" w:rsidR="003C0211" w:rsidRPr="00A50164" w:rsidRDefault="003C0211" w:rsidP="003C0211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 xml:space="preserve">Użycie </w:t>
                      </w:r>
                      <w:r w:rsidR="00BD1CFD">
                        <w:rPr>
                          <w:b/>
                          <w:bCs/>
                          <w:lang w:val="pl-PL"/>
                        </w:rPr>
                        <w:t>produktów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864F8BD" w14:textId="00475079" w:rsidR="00407066" w:rsidRDefault="003A744A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6</w:t>
      </w:r>
      <w:r w:rsidR="00407066">
        <w:rPr>
          <w:rFonts w:cs="Arial"/>
          <w:b/>
          <w:color w:val="000000" w:themeColor="text1"/>
          <w:sz w:val="22"/>
          <w:szCs w:val="24"/>
          <w:lang w:val="pl-PL"/>
        </w:rPr>
        <w:t xml:space="preserve">. Środki ochrony roślin jakich firm </w:t>
      </w:r>
      <w:r w:rsidR="00847B79">
        <w:rPr>
          <w:rFonts w:cs="Arial"/>
          <w:b/>
          <w:color w:val="000000" w:themeColor="text1"/>
          <w:sz w:val="22"/>
          <w:szCs w:val="24"/>
          <w:lang w:val="pl-PL"/>
        </w:rPr>
        <w:t>wykorzystywał(a) Pan(i) w bieżącym sezonie?</w:t>
      </w:r>
    </w:p>
    <w:p w14:paraId="14A74986" w14:textId="67C43BC0" w:rsidR="00407066" w:rsidRDefault="003A744A" w:rsidP="0040706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7</w:t>
      </w:r>
      <w:r w:rsidR="00407066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A40A6C">
        <w:rPr>
          <w:rFonts w:cs="Arial"/>
          <w:b/>
          <w:color w:val="000000" w:themeColor="text1"/>
          <w:sz w:val="22"/>
          <w:szCs w:val="24"/>
          <w:lang w:val="pl-PL"/>
        </w:rPr>
        <w:t>Środki ochrony roślin jakich firm wykorzystywał(a) Pan(i) w poprzednim sezonie?</w:t>
      </w:r>
    </w:p>
    <w:tbl>
      <w:tblPr>
        <w:tblW w:w="9315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3118"/>
        <w:gridCol w:w="2940"/>
      </w:tblGrid>
      <w:tr w:rsidR="00407066" w:rsidRPr="004A7CB7" w14:paraId="5447F93D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C4B81" w14:textId="144DA885" w:rsidR="00407066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98C0D" w14:textId="3E1E12C2" w:rsidR="00407066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FB0" w14:textId="5E8E252F" w:rsidR="00407066" w:rsidRPr="004A7CB7" w:rsidRDefault="003A744A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6</w:t>
            </w:r>
            <w:r w:rsidR="00407066" w:rsidRPr="004A7CB7">
              <w:rPr>
                <w:rFonts w:cs="Arial"/>
                <w:b/>
                <w:sz w:val="20"/>
                <w:szCs w:val="20"/>
                <w:lang w:val="uk-UA"/>
              </w:rPr>
              <w:t>.</w:t>
            </w:r>
            <w:r w:rsidR="00407066"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18EC" w14:textId="4604A1C2" w:rsidR="00407066" w:rsidRPr="00F6203A" w:rsidRDefault="003A744A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7</w:t>
            </w:r>
            <w:r w:rsidR="00086856">
              <w:rPr>
                <w:rFonts w:cs="Arial"/>
                <w:b/>
                <w:sz w:val="20"/>
                <w:szCs w:val="20"/>
                <w:lang w:val="pl-PL"/>
              </w:rPr>
              <w:t xml:space="preserve">. </w:t>
            </w:r>
          </w:p>
        </w:tc>
      </w:tr>
      <w:tr w:rsidR="007F3B03" w:rsidRPr="004A7CB7" w14:paraId="1E2B548C" w14:textId="77777777" w:rsidTr="00C854E7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7B64" w14:textId="77777777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8A30" w14:textId="77777777" w:rsidR="007F3B03" w:rsidRPr="004A7CB7" w:rsidRDefault="007F3B03" w:rsidP="007F3B03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9150" w14:textId="68CD7E75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Used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this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season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186" w14:textId="51925038" w:rsidR="007F3B03" w:rsidRPr="004A7CB7" w:rsidRDefault="007F3B03" w:rsidP="007F3B03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Used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last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season</w:t>
            </w:r>
            <w:proofErr w:type="spellEnd"/>
          </w:p>
        </w:tc>
      </w:tr>
      <w:tr w:rsidR="007E6766" w:rsidRPr="004A7CB7" w14:paraId="03F9DECF" w14:textId="77777777" w:rsidTr="00A94EF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43DD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80A7" w14:textId="52C95520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Borow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B6B9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DD41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0E13B02E" w14:textId="77777777" w:rsidTr="007273C6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56A9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525C" w14:textId="21BFC807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C7D83">
              <w:t>Czubaj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B748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074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516BCC68" w14:textId="77777777" w:rsidTr="00BC325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69D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DD3" w14:textId="4BE18A49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Gąs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D049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2323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487A2350" w14:textId="77777777" w:rsidTr="00CF0905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9D28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62B" w14:textId="066D85B6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Podgrzyb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7D27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0DB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58A7B292" w14:textId="77777777" w:rsidTr="00AA6A1C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7EEB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C274" w14:textId="0A88527D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Koźlarz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D08F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D77E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0C2A835D" w14:textId="77777777" w:rsidTr="00A22AD4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74EA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lastRenderedPageBreak/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1BC" w14:textId="3788CDC0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Maśl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0762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A5A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6B1844EB" w14:textId="77777777" w:rsidTr="00675087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3324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DA4D" w14:textId="31B2A0A5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Opień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F3A6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857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3386C9A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DA1E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765B" w14:textId="4D511BE0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C7D83">
              <w:t>Gołąbe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8202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6223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2F6D1789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646" w14:textId="19C0C2D5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7A8C" w14:textId="1B56EBCC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C7D83">
              <w:t>Bocznia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3502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7A00" w14:textId="7942B4E4" w:rsidR="007E6766" w:rsidRPr="00A53FB5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  <w:tr w:rsidR="007E6766" w:rsidRPr="004A7CB7" w14:paraId="5543EFD2" w14:textId="77777777" w:rsidTr="0052519E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B67" w14:textId="7F2CE503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9662" w14:textId="62A248F1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C7D83">
              <w:t>Pieczar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10E1" w14:textId="77777777" w:rsidR="007E6766" w:rsidRPr="004A7CB7" w:rsidRDefault="007E6766" w:rsidP="007E676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cs="Arial"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7B6D" w14:textId="0F2283CB" w:rsidR="007E6766" w:rsidRPr="00A53FB5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A53FB5">
              <w:rPr>
                <w:rFonts w:ascii="Calibri" w:hAnsi="Calibri" w:cs="Calibri"/>
                <w:color w:val="000000"/>
                <w:sz w:val="22"/>
              </w:rPr>
              <w:t>○</w:t>
            </w:r>
          </w:p>
        </w:tc>
      </w:tr>
    </w:tbl>
    <w:p w14:paraId="2CB57785" w14:textId="77777777" w:rsidR="003C0211" w:rsidRDefault="003C021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0088D019" w14:textId="670F241E" w:rsidR="003A5912" w:rsidRPr="004E35B4" w:rsidRDefault="003A744A" w:rsidP="003A5912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8</w:t>
      </w:r>
      <w:r w:rsidR="003A5912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Proszę 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po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w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>i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e</w:t>
      </w:r>
      <w:r w:rsidR="00EE4F92">
        <w:rPr>
          <w:rFonts w:cs="Arial"/>
          <w:b/>
          <w:color w:val="000000" w:themeColor="text1"/>
          <w:sz w:val="22"/>
          <w:szCs w:val="24"/>
          <w:lang w:val="pl-PL"/>
        </w:rPr>
        <w:t xml:space="preserve">dzieć produkty jakich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>firm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645D21">
        <w:rPr>
          <w:rFonts w:cs="Arial"/>
          <w:b/>
          <w:color w:val="000000" w:themeColor="text1"/>
          <w:sz w:val="22"/>
          <w:szCs w:val="24"/>
          <w:lang w:val="pl-PL"/>
        </w:rPr>
        <w:t xml:space="preserve">zamierza Pan(i) użyć w przyszłym sezonie?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Proszę posłużyć się skalą 1 – 5, </w:t>
      </w:r>
      <w:proofErr w:type="gramStart"/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gdzie 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>1</w:t>
      </w:r>
      <w:proofErr w:type="gramEnd"/>
      <w:r w:rsidR="001F4B6A">
        <w:rPr>
          <w:rFonts w:cs="Arial"/>
          <w:b/>
          <w:color w:val="000000" w:themeColor="text1"/>
          <w:sz w:val="22"/>
          <w:szCs w:val="24"/>
          <w:lang w:val="pl-PL"/>
        </w:rPr>
        <w:t xml:space="preserve"> oznacza 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>“</w:t>
      </w:r>
      <w:r w:rsidR="00F66B8C">
        <w:rPr>
          <w:rFonts w:cs="Arial"/>
          <w:b/>
          <w:color w:val="000000" w:themeColor="text1"/>
          <w:sz w:val="22"/>
          <w:szCs w:val="24"/>
          <w:lang w:val="pl-PL"/>
        </w:rPr>
        <w:t>zdecydowanie nie użyję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”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 xml:space="preserve"> a 5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 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–</w:t>
      </w:r>
      <w:r w:rsidR="003A5912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3D0EB9">
        <w:rPr>
          <w:rFonts w:cs="Arial"/>
          <w:b/>
          <w:color w:val="000000" w:themeColor="text1"/>
          <w:sz w:val="22"/>
          <w:szCs w:val="24"/>
          <w:lang w:val="pl-PL"/>
        </w:rPr>
        <w:t>Zdecydowanie użyję</w:t>
      </w:r>
      <w:r w:rsidR="003A5912"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3A5912" w:rsidRPr="00F6203A" w14:paraId="39698242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4107F" w14:textId="3BFDC65D" w:rsidR="003A5912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A192" w14:textId="406EC3AF" w:rsidR="003A5912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1D50" w14:textId="6CA4D8C3" w:rsidR="003A5912" w:rsidRPr="00F6203A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8</w:t>
            </w:r>
          </w:p>
        </w:tc>
      </w:tr>
      <w:tr w:rsidR="003A5912" w:rsidRPr="004A7CB7" w14:paraId="764A72F9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F4F8" w14:textId="77777777" w:rsidR="003A5912" w:rsidRPr="004A7CB7" w:rsidRDefault="003A5912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A383" w14:textId="77777777" w:rsidR="003A5912" w:rsidRPr="004A7CB7" w:rsidRDefault="003A5912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B520" w14:textId="623CC30D" w:rsidR="003A5912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Future</w:t>
            </w:r>
            <w:proofErr w:type="spellEnd"/>
            <w:r>
              <w:rPr>
                <w:rFonts w:cs="Arial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use</w:t>
            </w:r>
            <w:proofErr w:type="spellEnd"/>
          </w:p>
        </w:tc>
      </w:tr>
      <w:tr w:rsidR="007E6766" w:rsidRPr="004A7CB7" w14:paraId="1C775FC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BF75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EDD" w14:textId="14896715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Borowi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B3970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7E6766" w:rsidRPr="004A7CB7" w14:paraId="17769F8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D97E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70D8" w14:textId="372E8C5D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C10714">
              <w:t>Czubaj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DF8C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45CC7616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0B2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D56B" w14:textId="13897232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Gąs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5206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3FD937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15E3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4E3" w14:textId="4FDE285A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Podgrzyb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FC4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2E58037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E286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E9A5" w14:textId="6E073875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Koźlarz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5D46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1D1F67C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FA67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FE09" w14:textId="78C6874C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Maśl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15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6C764CE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F106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CF1" w14:textId="2F731CD4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Opień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AA9E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758D4778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5480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5B7C" w14:textId="3643BA83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C10714">
              <w:t>Gołąb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8B99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3081C61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0FF5" w14:textId="03C025B5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DD07" w14:textId="2B1AF615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10714">
              <w:t>Boczni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A22" w14:textId="6FDAEF7C" w:rsidR="007E6766" w:rsidRPr="00951A16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3DAF8E4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F833" w14:textId="48AC08FA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A9DA" w14:textId="153088B5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C10714">
              <w:t>Pieczar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432" w14:textId="0C3526DB" w:rsidR="007E6766" w:rsidRPr="00951A16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504607A9" w14:textId="77777777" w:rsidR="00553D26" w:rsidRDefault="00553D26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78A92C7" w14:textId="5EEB848E" w:rsidR="002A73BB" w:rsidRDefault="007A4684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5113C707" wp14:editId="2E7AF185">
                <wp:extent cx="5760720" cy="419735"/>
                <wp:effectExtent l="0" t="0" r="0" b="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4197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E1AAF" w14:textId="24490FE5" w:rsidR="007A4684" w:rsidRPr="00A50164" w:rsidRDefault="00F2253E" w:rsidP="007A4684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pl-PL"/>
                              </w:rPr>
                              <w:t>Satysfakcja i preferen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3C707" id="Rectangle 8" o:spid="_x0000_s1033" style="width:453.6pt;height:3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" fillcolor="#4472c4 [3204]" stroked="f" strokeweight="1pt">
                <v:textbox>
                  <w:txbxContent>
                    <w:p w14:paraId="1E6E1AAF" w14:textId="24490FE5" w:rsidR="007A4684" w:rsidRPr="00A50164" w:rsidRDefault="00F2253E" w:rsidP="007A4684">
                      <w:pPr>
                        <w:spacing w:before="240"/>
                        <w:jc w:val="center"/>
                        <w:rPr>
                          <w:b/>
                          <w:bCs/>
                          <w:lang w:val="pl-PL"/>
                        </w:rPr>
                      </w:pPr>
                      <w:r>
                        <w:rPr>
                          <w:b/>
                          <w:bCs/>
                          <w:lang w:val="pl-PL"/>
                        </w:rPr>
                        <w:t>Satysfakcja i preferencj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260B21" w14:textId="3BF13185" w:rsidR="00553D26" w:rsidRPr="004E35B4" w:rsidRDefault="003A744A" w:rsidP="00553D26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9</w:t>
      </w:r>
      <w:r w:rsidR="00553D26" w:rsidRPr="00A63D64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4D00CE">
        <w:rPr>
          <w:rFonts w:cs="Arial"/>
          <w:b/>
          <w:color w:val="000000" w:themeColor="text1"/>
          <w:sz w:val="22"/>
          <w:szCs w:val="24"/>
          <w:lang w:val="pl-PL"/>
        </w:rPr>
        <w:t>Porozmawiajmy o produktach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firm, które wykorzystał(a) 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 xml:space="preserve">Pan(i) 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w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bieżącym</w:t>
      </w:r>
      <w:r w:rsidR="00A072AF">
        <w:rPr>
          <w:rFonts w:cs="Arial"/>
          <w:b/>
          <w:color w:val="000000" w:themeColor="text1"/>
          <w:sz w:val="22"/>
          <w:szCs w:val="24"/>
          <w:lang w:val="pl-PL"/>
        </w:rPr>
        <w:t xml:space="preserve"> sezonie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553D26" w:rsidRPr="004E35B4">
        <w:rPr>
          <w:rFonts w:cs="Arial"/>
          <w:b/>
          <w:color w:val="000000" w:themeColor="text1"/>
          <w:sz w:val="22"/>
          <w:szCs w:val="24"/>
          <w:lang w:val="pl-PL"/>
        </w:rPr>
        <w:t>Proszę posłużyć się skalą od 1 do 5, gdzie 1 oznacza “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niezadowolony(na)” a</w:t>
      </w:r>
      <w:r w:rsidR="00553D26" w:rsidRPr="004E35B4">
        <w:rPr>
          <w:rFonts w:cs="Arial"/>
          <w:b/>
          <w:color w:val="000000" w:themeColor="text1"/>
          <w:sz w:val="22"/>
          <w:szCs w:val="24"/>
          <w:lang w:val="pl-PL"/>
        </w:rPr>
        <w:t xml:space="preserve"> 5 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 xml:space="preserve">oznacza 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>„</w:t>
      </w:r>
      <w:r w:rsidR="00E41DFA">
        <w:rPr>
          <w:rFonts w:cs="Arial"/>
          <w:b/>
          <w:color w:val="000000" w:themeColor="text1"/>
          <w:sz w:val="22"/>
          <w:szCs w:val="24"/>
          <w:lang w:val="pl-PL"/>
        </w:rPr>
        <w:t>jestem bardzo zadowolony(na)</w:t>
      </w:r>
      <w:r w:rsidR="00553D26">
        <w:rPr>
          <w:rFonts w:cs="Arial"/>
          <w:b/>
          <w:color w:val="000000" w:themeColor="text1"/>
          <w:sz w:val="22"/>
          <w:szCs w:val="24"/>
          <w:lang w:val="pl-PL"/>
        </w:rPr>
        <w:t>”.</w:t>
      </w:r>
    </w:p>
    <w:tbl>
      <w:tblPr>
        <w:tblW w:w="6197" w:type="dxa"/>
        <w:jc w:val="center"/>
        <w:tblLayout w:type="fixed"/>
        <w:tblLook w:val="04A0" w:firstRow="1" w:lastRow="0" w:firstColumn="1" w:lastColumn="0" w:noHBand="0" w:noVBand="1"/>
      </w:tblPr>
      <w:tblGrid>
        <w:gridCol w:w="984"/>
        <w:gridCol w:w="2273"/>
        <w:gridCol w:w="2940"/>
      </w:tblGrid>
      <w:tr w:rsidR="00553D26" w:rsidRPr="00F6203A" w14:paraId="3B57B621" w14:textId="77777777" w:rsidTr="000C5F0F">
        <w:trPr>
          <w:trHeight w:val="20"/>
          <w:jc w:val="center"/>
        </w:trPr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85B4CD" w14:textId="4FFCA2C6" w:rsidR="00553D26" w:rsidRPr="004A7CB7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cs="Arial"/>
                <w:b/>
                <w:color w:val="000000" w:themeColor="text1"/>
                <w:sz w:val="20"/>
                <w:lang w:val="en-US"/>
              </w:rPr>
              <w:t>Kod</w:t>
            </w:r>
            <w:proofErr w:type="spellEnd"/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5DEB5" w14:textId="07DD33D4" w:rsidR="00553D26" w:rsidRPr="00850A30" w:rsidRDefault="00B93DEC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Firma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B578" w14:textId="4901786B" w:rsidR="00553D26" w:rsidRPr="00F6203A" w:rsidRDefault="00B93DEC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pl-PL"/>
              </w:rPr>
            </w:pPr>
            <w:r>
              <w:rPr>
                <w:rFonts w:cs="Arial"/>
                <w:b/>
                <w:sz w:val="20"/>
                <w:szCs w:val="20"/>
                <w:lang w:val="pl-PL"/>
              </w:rPr>
              <w:t>X9</w:t>
            </w:r>
          </w:p>
        </w:tc>
      </w:tr>
      <w:tr w:rsidR="00553D26" w:rsidRPr="004A7CB7" w14:paraId="381945CF" w14:textId="77777777" w:rsidTr="000C5F0F">
        <w:trPr>
          <w:trHeight w:val="20"/>
          <w:jc w:val="center"/>
        </w:trPr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DB71" w14:textId="77777777" w:rsidR="00553D26" w:rsidRPr="004A7CB7" w:rsidRDefault="00553D26" w:rsidP="000C5F0F">
            <w:pPr>
              <w:widowControl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485" w14:textId="77777777" w:rsidR="00553D26" w:rsidRPr="004A7CB7" w:rsidRDefault="00553D26" w:rsidP="000C5F0F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D51" w14:textId="11E0DB02" w:rsidR="00553D26" w:rsidRPr="00EE59D0" w:rsidRDefault="00A072AF" w:rsidP="000C5F0F">
            <w:pPr>
              <w:widowControl w:val="0"/>
              <w:spacing w:after="0" w:line="240" w:lineRule="auto"/>
              <w:jc w:val="center"/>
              <w:rPr>
                <w:rFonts w:cs="Arial"/>
                <w:i/>
                <w:sz w:val="20"/>
                <w:szCs w:val="20"/>
                <w:lang w:val="pl-PL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pl-PL"/>
              </w:rPr>
              <w:t>Satisfaction</w:t>
            </w:r>
            <w:proofErr w:type="spellEnd"/>
            <w:r w:rsidR="00553D26">
              <w:rPr>
                <w:rFonts w:cs="Arial"/>
                <w:b/>
                <w:sz w:val="20"/>
                <w:szCs w:val="20"/>
                <w:lang w:val="pl-PL"/>
              </w:rPr>
              <w:t xml:space="preserve"> (1-5)</w:t>
            </w:r>
          </w:p>
        </w:tc>
      </w:tr>
      <w:tr w:rsidR="007E6766" w:rsidRPr="004A7CB7" w14:paraId="3C441690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9EE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F03C" w14:textId="3B0B089D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Borowi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C004B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 – 2 – 3 – 4 – 5 – 999 </w:t>
            </w:r>
          </w:p>
        </w:tc>
      </w:tr>
      <w:tr w:rsidR="007E6766" w:rsidRPr="004A7CB7" w14:paraId="088F1E1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5992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05EA" w14:textId="52E0D175" w:rsidR="007E6766" w:rsidRPr="00D21B11" w:rsidRDefault="007E6766" w:rsidP="007E6766">
            <w:pPr>
              <w:pStyle w:val="ListParagraph"/>
              <w:tabs>
                <w:tab w:val="left" w:pos="3630"/>
              </w:tabs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/>
              </w:rPr>
            </w:pPr>
            <w:r w:rsidRPr="00DA52D7">
              <w:t>Czubaj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D9D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4E79506B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806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E851" w14:textId="72E29BC0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Gąs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21E6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29FEA91F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E6E0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D63A" w14:textId="515E4D51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Podgrzyb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210C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3063867D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C2FC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5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448" w14:textId="1DE15D46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Koźlarz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39E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5DBC35D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24D4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CB6F" w14:textId="20B2AFCC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Maśl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22E3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07A9E534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FE47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7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B1BA" w14:textId="111027B7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Opień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EE6E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12105E27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BD4E" w14:textId="77777777" w:rsidR="007E6766" w:rsidRPr="00D21B11" w:rsidRDefault="007E6766" w:rsidP="007E6766">
            <w:pPr>
              <w:widowControl w:val="0"/>
              <w:spacing w:after="0"/>
              <w:rPr>
                <w:rFonts w:cs="Arial"/>
                <w:sz w:val="20"/>
                <w:szCs w:val="20"/>
                <w:lang w:val="uk-UA"/>
              </w:rPr>
            </w:pPr>
            <w:r w:rsidRPr="00D21B11">
              <w:rPr>
                <w:sz w:val="20"/>
                <w:szCs w:val="20"/>
              </w:rPr>
              <w:t>108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22C4" w14:textId="5AE3AA24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rFonts w:cs="Arial"/>
                <w:sz w:val="20"/>
                <w:szCs w:val="20"/>
                <w:lang w:val="uk-UA" w:eastAsia="pl-PL"/>
              </w:rPr>
            </w:pPr>
            <w:r w:rsidRPr="00DA52D7">
              <w:t>Gołąbe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358" w14:textId="77777777" w:rsidR="007E6766" w:rsidRPr="004A7CB7" w:rsidRDefault="007E6766" w:rsidP="007E6766">
            <w:pPr>
              <w:widowControl w:val="0"/>
              <w:spacing w:after="0"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  <w:lang w:val="uk-UA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111B1EF5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B29" w14:textId="75D40D90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C2B0" w14:textId="6E6F1BB8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A52D7">
              <w:t>Boczni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95A9" w14:textId="2A4DFEC4" w:rsidR="007E6766" w:rsidRPr="00951A16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  <w:tr w:rsidR="007E6766" w:rsidRPr="004A7CB7" w14:paraId="375129A1" w14:textId="77777777" w:rsidTr="000C5F0F">
        <w:trPr>
          <w:trHeight w:val="20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7449" w14:textId="03F0873B" w:rsidR="007E6766" w:rsidRPr="00D21B11" w:rsidRDefault="007E6766" w:rsidP="007E6766">
            <w:pPr>
              <w:widowControl w:val="0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6D7" w14:textId="5F5BFD05" w:rsidR="007E6766" w:rsidRPr="00D21B11" w:rsidRDefault="007E6766" w:rsidP="007E6766">
            <w:pPr>
              <w:pStyle w:val="ListParagraph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DA52D7">
              <w:t>Pieczark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10EE" w14:textId="157BEF69" w:rsidR="007E6766" w:rsidRPr="00951A16" w:rsidRDefault="007E6766" w:rsidP="007E6766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51A16">
              <w:rPr>
                <w:rFonts w:ascii="Calibri" w:hAnsi="Calibri" w:cs="Calibri"/>
                <w:color w:val="000000"/>
                <w:sz w:val="22"/>
              </w:rPr>
              <w:t>1 – 2 – 3 – 4 – 5 – 999</w:t>
            </w:r>
          </w:p>
        </w:tc>
      </w:tr>
    </w:tbl>
    <w:p w14:paraId="0D749977" w14:textId="77777777" w:rsidR="00073751" w:rsidRDefault="00073751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7F69130" w14:textId="3BDAB319" w:rsidR="00073751" w:rsidRPr="00352FCB" w:rsidRDefault="003A744A" w:rsidP="002A73BB">
      <w:pPr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>X10</w:t>
      </w:r>
      <w:r w:rsidR="00CE6FEC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. </w:t>
      </w:r>
      <w:r w:rsidR="000F0972" w:rsidRPr="00352FCB">
        <w:rPr>
          <w:rFonts w:cs="Arial"/>
          <w:b/>
          <w:color w:val="000000" w:themeColor="text1"/>
          <w:sz w:val="22"/>
          <w:szCs w:val="24"/>
          <w:lang w:val="pl-PL"/>
        </w:rPr>
        <w:t>Proszę pomyśleć</w:t>
      </w:r>
      <w:r w:rsidR="00373A24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 w:rsidRPr="00352FCB">
        <w:rPr>
          <w:rFonts w:cs="Arial"/>
          <w:b/>
          <w:color w:val="000000" w:themeColor="text1"/>
          <w:sz w:val="22"/>
          <w:szCs w:val="24"/>
          <w:lang w:val="pl-PL"/>
        </w:rPr>
        <w:t xml:space="preserve">o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firma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produkując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>y</w:t>
      </w:r>
      <w:r w:rsidR="00352FCB">
        <w:rPr>
          <w:rFonts w:cs="Arial"/>
          <w:b/>
          <w:color w:val="000000" w:themeColor="text1"/>
          <w:sz w:val="22"/>
          <w:szCs w:val="24"/>
          <w:lang w:val="pl-PL"/>
        </w:rPr>
        <w:t>ch</w:t>
      </w:r>
      <w:r w:rsidR="00225D5F">
        <w:rPr>
          <w:rFonts w:cs="Arial"/>
          <w:b/>
          <w:color w:val="000000" w:themeColor="text1"/>
          <w:sz w:val="22"/>
          <w:szCs w:val="24"/>
          <w:lang w:val="pl-PL"/>
        </w:rPr>
        <w:t xml:space="preserve"> środki ochrony roślin. </w:t>
      </w:r>
      <w:r w:rsidR="0086218A">
        <w:rPr>
          <w:rFonts w:cs="Arial"/>
          <w:b/>
          <w:color w:val="000000" w:themeColor="text1"/>
          <w:sz w:val="22"/>
          <w:szCs w:val="24"/>
          <w:lang w:val="pl-PL"/>
        </w:rPr>
        <w:t>Które firmy Pan(i) preferuje przy zakupie środków? Proszę uszeregować w kolejności wyboru.</w:t>
      </w:r>
    </w:p>
    <w:tbl>
      <w:tblPr>
        <w:tblStyle w:val="TableGrid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1984"/>
        <w:gridCol w:w="1985"/>
        <w:gridCol w:w="1984"/>
      </w:tblGrid>
      <w:tr w:rsidR="00CE6FEC" w:rsidRPr="00A1752D" w14:paraId="0F043CD4" w14:textId="77777777" w:rsidTr="000C5F0F">
        <w:trPr>
          <w:trHeight w:val="183"/>
        </w:trPr>
        <w:tc>
          <w:tcPr>
            <w:tcW w:w="2693" w:type="dxa"/>
            <w:shd w:val="clear" w:color="auto" w:fill="auto"/>
          </w:tcPr>
          <w:p w14:paraId="1BE27313" w14:textId="77777777" w:rsidR="00CE6FEC" w:rsidRPr="005B3339" w:rsidRDefault="00CE6FEC" w:rsidP="000C5F0F">
            <w:pPr>
              <w:pStyle w:val="ListParagraph"/>
              <w:ind w:left="0"/>
              <w:jc w:val="both"/>
              <w:rPr>
                <w:rFonts w:cs="Arial"/>
                <w:color w:val="000000"/>
                <w:sz w:val="20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14:paraId="59655C5E" w14:textId="2C07F868" w:rsidR="00CE6FEC" w:rsidRPr="00A1752D" w:rsidRDefault="00CE6FEC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1</w:t>
            </w:r>
            <w:r w:rsidR="0086218A"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="0086218A"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20957265" w14:textId="33A1CF44" w:rsidR="00CE6FEC" w:rsidRPr="00A1752D" w:rsidRDefault="0086218A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2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05243EA" w14:textId="3888FFFF" w:rsidR="00CE6FEC" w:rsidRPr="00A1752D" w:rsidRDefault="0086218A" w:rsidP="000C5F0F">
            <w:pPr>
              <w:pStyle w:val="ListParagraph"/>
              <w:ind w:left="0"/>
              <w:jc w:val="center"/>
              <w:rPr>
                <w:rFonts w:cs="Arial"/>
                <w:b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color w:val="000000"/>
                <w:sz w:val="20"/>
                <w:lang w:val="en-US"/>
              </w:rPr>
              <w:t>3</w:t>
            </w:r>
            <w:r>
              <w:rPr>
                <w:rFonts w:cs="Arial"/>
                <w:b/>
                <w:color w:val="000000"/>
                <w:sz w:val="20"/>
                <w:vertAlign w:val="superscript"/>
                <w:lang w:val="en-US"/>
              </w:rPr>
              <w:t>.</w:t>
            </w:r>
            <w:r>
              <w:rPr>
                <w:rFonts w:cs="Arial"/>
                <w:b/>
                <w:color w:val="000000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000000"/>
                <w:sz w:val="20"/>
                <w:lang w:val="en-US"/>
              </w:rPr>
              <w:t>wybór</w:t>
            </w:r>
            <w:proofErr w:type="spellEnd"/>
          </w:p>
        </w:tc>
      </w:tr>
      <w:tr w:rsidR="00CE6FEC" w:rsidRPr="005B3339" w14:paraId="4C62C42B" w14:textId="77777777" w:rsidTr="000C5F0F">
        <w:trPr>
          <w:trHeight w:val="174"/>
        </w:trPr>
        <w:tc>
          <w:tcPr>
            <w:tcW w:w="2693" w:type="dxa"/>
          </w:tcPr>
          <w:p w14:paraId="309E5C2C" w14:textId="0E1238A5" w:rsidR="00CE6FEC" w:rsidRPr="005B3339" w:rsidRDefault="0086218A" w:rsidP="000C5F0F">
            <w:pPr>
              <w:rPr>
                <w:rFonts w:cs="Arial"/>
                <w:b/>
                <w:color w:val="808080" w:themeColor="background1" w:themeShade="80"/>
                <w:sz w:val="20"/>
                <w:lang w:val="uk-UA" w:eastAsia="en-US"/>
              </w:rPr>
            </w:pPr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lastRenderedPageBreak/>
              <w:t>[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zanotuj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kod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firmy</w:t>
            </w:r>
            <w:proofErr w:type="spellEnd"/>
            <w:r>
              <w:rPr>
                <w:rFonts w:cs="Arial"/>
                <w:b/>
                <w:color w:val="808080" w:themeColor="background1" w:themeShade="80"/>
                <w:sz w:val="20"/>
                <w:lang w:val="en-US" w:eastAsia="en-US"/>
              </w:rPr>
              <w:t>]</w:t>
            </w:r>
          </w:p>
        </w:tc>
        <w:tc>
          <w:tcPr>
            <w:tcW w:w="1984" w:type="dxa"/>
          </w:tcPr>
          <w:p w14:paraId="4642BE94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5" w:type="dxa"/>
          </w:tcPr>
          <w:p w14:paraId="09960F42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  <w:tc>
          <w:tcPr>
            <w:tcW w:w="1984" w:type="dxa"/>
          </w:tcPr>
          <w:p w14:paraId="5CD40222" w14:textId="77777777" w:rsidR="00CE6FEC" w:rsidRPr="005B3339" w:rsidRDefault="00CE6FEC" w:rsidP="000C5F0F">
            <w:pPr>
              <w:pStyle w:val="ListParagraph"/>
              <w:ind w:left="0"/>
              <w:rPr>
                <w:rFonts w:cs="Arial"/>
                <w:color w:val="FF0000"/>
                <w:sz w:val="20"/>
                <w:lang w:val="uk-UA"/>
              </w:rPr>
            </w:pPr>
          </w:p>
        </w:tc>
      </w:tr>
    </w:tbl>
    <w:p w14:paraId="6AC4793A" w14:textId="77777777" w:rsidR="002A73BB" w:rsidRDefault="002A73BB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F785936" w14:textId="77777777" w:rsidR="00D77C30" w:rsidRDefault="00D77C30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75B45016" w14:textId="77777777" w:rsidR="00D77C30" w:rsidRPr="00ED3A18" w:rsidRDefault="00D77C30" w:rsidP="00D77C30">
      <w:pPr>
        <w:spacing w:after="160" w:line="259" w:lineRule="auto"/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1BBC1D1D" wp14:editId="1AB5A593">
                <wp:extent cx="5835650" cy="42545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C6BE7" w14:textId="77777777" w:rsidR="00D77C30" w:rsidRPr="00650011" w:rsidRDefault="00D77C30" w:rsidP="00D77C3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BC1D1D" id="Rectangle 3" o:spid="_x0000_s1032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" fillcolor="#4472c4 [3204]" stroked="f" strokeweight="1pt">
                <v:textbox>
                  <w:txbxContent>
                    <w:p w14:paraId="54AC6BE7" w14:textId="77777777" w:rsidR="00D77C30" w:rsidRPr="00650011" w:rsidRDefault="00D77C30" w:rsidP="00D77C30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P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1714DA9" w14:textId="77777777" w:rsidR="00D77C30" w:rsidRPr="00ED3A18" w:rsidRDefault="00D77C30" w:rsidP="00D77C30">
      <w:pPr>
        <w:spacing w:after="160" w:line="259" w:lineRule="auto"/>
        <w:rPr>
          <w:b/>
          <w:bCs/>
          <w:lang w:val="pl-PL"/>
        </w:rPr>
      </w:pPr>
    </w:p>
    <w:p w14:paraId="12BD1501" w14:textId="24A288D4" w:rsidR="00D77C30" w:rsidRPr="00ED3A18" w:rsidRDefault="003A744A" w:rsidP="00D77C30">
      <w:pPr>
        <w:spacing w:after="160" w:line="259" w:lineRule="auto"/>
        <w:ind w:left="360"/>
        <w:rPr>
          <w:lang w:val="pl-PL"/>
        </w:rPr>
      </w:pPr>
      <w:r>
        <w:rPr>
          <w:b/>
          <w:bCs/>
          <w:lang w:val="pl-PL"/>
        </w:rPr>
        <w:t>X11</w:t>
      </w:r>
      <w:r w:rsidR="00D77C30" w:rsidRPr="00ED3A18">
        <w:rPr>
          <w:lang w:val="pl-PL"/>
        </w:rPr>
        <w:t xml:space="preserve">. Jak prawdopodobne jest, że poleci Pan(i) produkty firmy [FIRMA] innym użytkownikom w </w:t>
      </w:r>
      <w:proofErr w:type="gramStart"/>
      <w:r w:rsidR="00D77C30" w:rsidRPr="00ED3A18">
        <w:rPr>
          <w:lang w:val="pl-PL"/>
        </w:rPr>
        <w:t>przyszłości  na</w:t>
      </w:r>
      <w:proofErr w:type="gramEnd"/>
      <w:r w:rsidR="00D77C30" w:rsidRPr="00ED3A18">
        <w:rPr>
          <w:lang w:val="pl-PL"/>
        </w:rPr>
        <w:t xml:space="preserve"> skali od 0 do 10, gdzie 0 oznacza na pewno nie a 10 na pewno tak?</w:t>
      </w:r>
    </w:p>
    <w:p w14:paraId="7ADB7B36" w14:textId="77777777" w:rsidR="00D77C30" w:rsidRPr="00ED3A18" w:rsidRDefault="00D77C30" w:rsidP="00D77C30">
      <w:pPr>
        <w:spacing w:after="160" w:line="259" w:lineRule="auto"/>
        <w:ind w:firstLine="708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6"/>
        <w:gridCol w:w="5488"/>
      </w:tblGrid>
      <w:tr w:rsidR="00D77C30" w:rsidRPr="00ED3A18" w14:paraId="18240AB0" w14:textId="77777777" w:rsidTr="00922378">
        <w:trPr>
          <w:trHeight w:val="418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BB21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CC36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922378" w:rsidRPr="00ED3A18" w14:paraId="12CC4F63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B7F6" w14:textId="7B981ADD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1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C8" w14:textId="65BF2B20" w:rsidR="00922378" w:rsidRPr="00ED3A1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Borowik</w:t>
            </w:r>
          </w:p>
        </w:tc>
      </w:tr>
      <w:tr w:rsidR="00922378" w:rsidRPr="00ED3A18" w14:paraId="4210A2F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3D91" w14:textId="0F013C70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AAC9" w14:textId="2EDC815B" w:rsidR="00922378" w:rsidRPr="00ED3A1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Czubajka</w:t>
            </w:r>
          </w:p>
        </w:tc>
      </w:tr>
      <w:tr w:rsidR="00922378" w:rsidRPr="00ED3A18" w14:paraId="69B8D136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64DA" w14:textId="4D0D470E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3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C7C" w14:textId="32E8D407" w:rsidR="00922378" w:rsidRPr="00ED3A1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Gąska</w:t>
            </w:r>
          </w:p>
        </w:tc>
      </w:tr>
      <w:tr w:rsidR="00922378" w:rsidRPr="00ED3A18" w14:paraId="3CB89689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0198" w14:textId="6E61D342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4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2385" w14:textId="06C158BF" w:rsidR="00922378" w:rsidRPr="00ED3A1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Podgrzybek</w:t>
            </w:r>
          </w:p>
        </w:tc>
      </w:tr>
      <w:tr w:rsidR="00922378" w:rsidRPr="00ED3A18" w14:paraId="4A5F2089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CAEE" w14:textId="2587FB6D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D90A" w14:textId="4E1A5DDB" w:rsidR="00922378" w:rsidRPr="00ED3A1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Koźlarz</w:t>
            </w:r>
          </w:p>
        </w:tc>
      </w:tr>
      <w:tr w:rsidR="00922378" w:rsidRPr="00ED3A18" w14:paraId="3AA06640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01AF" w14:textId="69C4EBDE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6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F36" w14:textId="6DB38742" w:rsidR="00922378" w:rsidRPr="00ED3A18" w:rsidRDefault="00922378" w:rsidP="00922378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0455A2">
              <w:t>Maślak</w:t>
            </w:r>
          </w:p>
        </w:tc>
      </w:tr>
      <w:tr w:rsidR="00922378" w:rsidRPr="00ED3A18" w14:paraId="68AA455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73DA" w14:textId="189A919D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7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3A6D" w14:textId="3E4F8449" w:rsidR="00922378" w:rsidRPr="00ED3A1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Opieńka</w:t>
            </w:r>
          </w:p>
        </w:tc>
      </w:tr>
      <w:tr w:rsidR="00922378" w:rsidRPr="00ED3A18" w14:paraId="3F704D5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0A2" w14:textId="794DB038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8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021" w14:textId="16E2C981" w:rsidR="0092237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Gołąbek</w:t>
            </w:r>
          </w:p>
        </w:tc>
      </w:tr>
      <w:tr w:rsidR="00922378" w:rsidRPr="00ED3A18" w14:paraId="79057436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8A53" w14:textId="063E612A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09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60D3" w14:textId="14367638" w:rsidR="0092237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Boczniak</w:t>
            </w:r>
          </w:p>
        </w:tc>
      </w:tr>
      <w:tr w:rsidR="00922378" w:rsidRPr="00ED3A18" w14:paraId="7C905115" w14:textId="77777777" w:rsidTr="00922378">
        <w:trPr>
          <w:trHeight w:val="7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B98" w14:textId="15E49246" w:rsidR="00922378" w:rsidRPr="00262429" w:rsidRDefault="00922378" w:rsidP="00922378">
            <w:pPr>
              <w:widowControl w:val="0"/>
              <w:spacing w:after="0"/>
              <w:rPr>
                <w:rFonts w:cs="Arial"/>
                <w:sz w:val="20"/>
                <w:szCs w:val="20"/>
                <w:lang w:val="pl-PL"/>
              </w:rPr>
            </w:pPr>
            <w:r w:rsidRPr="00262429">
              <w:rPr>
                <w:sz w:val="20"/>
                <w:szCs w:val="20"/>
              </w:rPr>
              <w:t>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195A" w14:textId="3492C342" w:rsidR="00922378" w:rsidRDefault="00922378" w:rsidP="00922378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0455A2">
              <w:t>Pieczarka</w:t>
            </w:r>
          </w:p>
        </w:tc>
      </w:tr>
    </w:tbl>
    <w:p w14:paraId="47838618" w14:textId="77777777" w:rsidR="00D77C30" w:rsidRPr="00ED3A18" w:rsidRDefault="00D77C30" w:rsidP="00D77C30">
      <w:pPr>
        <w:spacing w:after="160" w:line="259" w:lineRule="auto"/>
        <w:rPr>
          <w:lang w:val="pl-PL"/>
        </w:rPr>
      </w:pPr>
    </w:p>
    <w:p w14:paraId="564D8BF1" w14:textId="77777777" w:rsidR="00D77C30" w:rsidRPr="00ED3A18" w:rsidRDefault="00D77C30" w:rsidP="00D77C30">
      <w:pPr>
        <w:rPr>
          <w:lang w:val="pl-PL"/>
        </w:rPr>
      </w:pPr>
      <w:r w:rsidRPr="00ED3A18">
        <w:rPr>
          <w:noProof/>
          <w:lang w:val="pl-PL"/>
        </w:rPr>
        <mc:AlternateContent>
          <mc:Choice Requires="wps">
            <w:drawing>
              <wp:inline distT="0" distB="0" distL="0" distR="0" wp14:anchorId="71A388B8" wp14:editId="29C0F547">
                <wp:extent cx="5835650" cy="425450"/>
                <wp:effectExtent l="0" t="0" r="0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0" cy="425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C7913" w14:textId="77777777" w:rsidR="00D77C30" w:rsidRPr="00650011" w:rsidRDefault="00D77C30" w:rsidP="00D77C3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50011">
                              <w:rPr>
                                <w:b/>
                                <w:bCs/>
                              </w:rPr>
                              <w:t>Pytania końcow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A388B8" id="Rectangle 2" o:spid="_x0000_s1033" style="width:459.5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" fillcolor="#4472c4 [3204]" stroked="f" strokeweight="1pt">
                <v:textbox>
                  <w:txbxContent>
                    <w:p w14:paraId="03CC7913" w14:textId="77777777" w:rsidR="00D77C30" w:rsidRPr="00650011" w:rsidRDefault="00D77C30" w:rsidP="00D77C30">
                      <w:pPr>
                        <w:spacing w:before="240"/>
                        <w:jc w:val="center"/>
                        <w:rPr>
                          <w:b/>
                          <w:bCs/>
                        </w:rPr>
                      </w:pPr>
                      <w:r w:rsidRPr="00650011">
                        <w:rPr>
                          <w:b/>
                          <w:bCs/>
                        </w:rPr>
                        <w:t>Pytania końcow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7FE85AC" w14:textId="56A739DF" w:rsidR="00D77C30" w:rsidRPr="003A744A" w:rsidRDefault="003A744A" w:rsidP="003A744A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X12. </w:t>
      </w:r>
      <w:r w:rsidR="00D77C30" w:rsidRPr="003A744A">
        <w:rPr>
          <w:rFonts w:cs="Arial"/>
          <w:b/>
          <w:color w:val="000000" w:themeColor="text1"/>
          <w:sz w:val="22"/>
          <w:szCs w:val="24"/>
          <w:lang w:val="pl-PL"/>
        </w:rPr>
        <w:t>W którym roku się Pan(i) urodziła?</w:t>
      </w:r>
    </w:p>
    <w:p w14:paraId="7A5B119D" w14:textId="77777777" w:rsidR="00D77C30" w:rsidRPr="00ED3A18" w:rsidRDefault="00D77C30" w:rsidP="00D77C30">
      <w:pPr>
        <w:pStyle w:val="ListParagraph"/>
        <w:spacing w:after="0" w:line="240" w:lineRule="auto"/>
        <w:ind w:left="644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Style w:val="TableGrid"/>
        <w:tblW w:w="6400" w:type="dxa"/>
        <w:tblInd w:w="704" w:type="dxa"/>
        <w:tblLook w:val="04A0" w:firstRow="1" w:lastRow="0" w:firstColumn="1" w:lastColumn="0" w:noHBand="0" w:noVBand="1"/>
      </w:tblPr>
      <w:tblGrid>
        <w:gridCol w:w="738"/>
        <w:gridCol w:w="5662"/>
      </w:tblGrid>
      <w:tr w:rsidR="00D77C30" w:rsidRPr="00ED3A18" w14:paraId="7BF08543" w14:textId="77777777" w:rsidTr="00DD11D5">
        <w:trPr>
          <w:trHeight w:val="251"/>
        </w:trPr>
        <w:tc>
          <w:tcPr>
            <w:tcW w:w="738" w:type="dxa"/>
            <w:shd w:val="clear" w:color="auto" w:fill="auto"/>
            <w:vAlign w:val="center"/>
          </w:tcPr>
          <w:p w14:paraId="12BFB73D" w14:textId="77777777" w:rsidR="00D77C30" w:rsidRPr="00ED3A18" w:rsidRDefault="00D77C30" w:rsidP="00DD11D5">
            <w:pPr>
              <w:widowControl w:val="0"/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lang w:val="pl-PL"/>
              </w:rPr>
              <w:t>Kod</w:t>
            </w:r>
          </w:p>
        </w:tc>
        <w:tc>
          <w:tcPr>
            <w:tcW w:w="5662" w:type="dxa"/>
            <w:shd w:val="clear" w:color="auto" w:fill="auto"/>
            <w:vAlign w:val="center"/>
          </w:tcPr>
          <w:p w14:paraId="5FE554BB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rPr>
                <w:rFonts w:cs="Arial"/>
                <w:b/>
                <w:bCs/>
                <w:sz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D77C30" w:rsidRPr="00ED3A18" w14:paraId="5646C8F9" w14:textId="77777777" w:rsidTr="00DD11D5">
        <w:trPr>
          <w:trHeight w:val="266"/>
        </w:trPr>
        <w:tc>
          <w:tcPr>
            <w:tcW w:w="738" w:type="dxa"/>
          </w:tcPr>
          <w:p w14:paraId="55355ACB" w14:textId="77777777" w:rsidR="00D77C30" w:rsidRPr="00ED3A18" w:rsidRDefault="00D77C30" w:rsidP="00DD11D5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  <w:tc>
          <w:tcPr>
            <w:tcW w:w="5662" w:type="dxa"/>
            <w:vAlign w:val="center"/>
          </w:tcPr>
          <w:p w14:paraId="7AE8F688" w14:textId="77777777" w:rsidR="00D77C30" w:rsidRPr="00ED3A18" w:rsidRDefault="00D77C30" w:rsidP="00DD11D5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</w:p>
        </w:tc>
      </w:tr>
      <w:tr w:rsidR="00D77C30" w:rsidRPr="00ED3A18" w14:paraId="25180325" w14:textId="77777777" w:rsidTr="00DD11D5">
        <w:trPr>
          <w:trHeight w:val="251"/>
        </w:trPr>
        <w:tc>
          <w:tcPr>
            <w:tcW w:w="738" w:type="dxa"/>
          </w:tcPr>
          <w:p w14:paraId="7498E52D" w14:textId="77777777" w:rsidR="00D77C30" w:rsidRPr="00ED3A18" w:rsidRDefault="00D77C30" w:rsidP="00DD11D5">
            <w:pPr>
              <w:pStyle w:val="ListParagraph"/>
              <w:tabs>
                <w:tab w:val="center" w:pos="314"/>
              </w:tabs>
              <w:ind w:left="0"/>
              <w:jc w:val="center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999</w:t>
            </w:r>
          </w:p>
        </w:tc>
        <w:tc>
          <w:tcPr>
            <w:tcW w:w="5662" w:type="dxa"/>
          </w:tcPr>
          <w:p w14:paraId="289CDEB1" w14:textId="77777777" w:rsidR="00D77C30" w:rsidRPr="00ED3A18" w:rsidRDefault="00D77C30" w:rsidP="00DD11D5">
            <w:pPr>
              <w:pStyle w:val="ListParagraph"/>
              <w:ind w:left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253D69ED" w14:textId="77777777" w:rsidR="00D77C30" w:rsidRPr="00ED3A18" w:rsidRDefault="00D77C30" w:rsidP="00D77C30">
      <w:pPr>
        <w:pStyle w:val="ListParagraph"/>
        <w:spacing w:after="0" w:line="240" w:lineRule="auto"/>
        <w:ind w:left="567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40156783" w14:textId="12A5D39F" w:rsidR="00D77C30" w:rsidRPr="003A744A" w:rsidRDefault="003A744A" w:rsidP="003A744A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X13. </w:t>
      </w:r>
      <w:r w:rsidR="00D77C30" w:rsidRPr="003A744A">
        <w:rPr>
          <w:rFonts w:cs="Arial"/>
          <w:b/>
          <w:color w:val="000000" w:themeColor="text1"/>
          <w:sz w:val="22"/>
          <w:szCs w:val="24"/>
          <w:lang w:val="pl-PL"/>
        </w:rPr>
        <w:t>Jakie ma Pan(i) wykształcenie?</w:t>
      </w:r>
    </w:p>
    <w:p w14:paraId="1030F232" w14:textId="77777777" w:rsidR="00D77C30" w:rsidRPr="00ED3A18" w:rsidRDefault="00D77C30" w:rsidP="00D77C30">
      <w:pPr>
        <w:pStyle w:val="ListParagraph"/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І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730"/>
        <w:gridCol w:w="5494"/>
      </w:tblGrid>
      <w:tr w:rsidR="00D77C30" w:rsidRPr="00ED3A18" w14:paraId="759EDB94" w14:textId="77777777" w:rsidTr="00DD11D5">
        <w:trPr>
          <w:trHeight w:val="41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2754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A013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color w:val="000000" w:themeColor="text1"/>
                <w:sz w:val="20"/>
                <w:lang w:val="pl-PL"/>
              </w:rPr>
              <w:t>Odpowiedź</w:t>
            </w:r>
          </w:p>
        </w:tc>
      </w:tr>
      <w:tr w:rsidR="00D77C30" w:rsidRPr="00ED3A18" w14:paraId="56B2C13D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56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927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 rolnicze</w:t>
            </w:r>
          </w:p>
        </w:tc>
      </w:tr>
      <w:tr w:rsidR="00D77C30" w:rsidRPr="00ED3A18" w14:paraId="53D68F06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C135C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6DD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Wyższe</w:t>
            </w:r>
          </w:p>
        </w:tc>
      </w:tr>
      <w:tr w:rsidR="00D77C30" w:rsidRPr="00ED3A18" w14:paraId="5BC64B8C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CDEA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8A0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dnie techniczne</w:t>
            </w:r>
          </w:p>
        </w:tc>
      </w:tr>
      <w:tr w:rsidR="00D77C30" w:rsidRPr="00ED3A18" w14:paraId="210C300C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1B7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7E3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Śre</w:t>
            </w:r>
            <w:r>
              <w:rPr>
                <w:rFonts w:cs="Arial"/>
                <w:color w:val="000000" w:themeColor="text1"/>
                <w:sz w:val="20"/>
                <w:lang w:val="pl-PL"/>
              </w:rPr>
              <w:t>d</w:t>
            </w: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nie ogólne</w:t>
            </w:r>
          </w:p>
        </w:tc>
      </w:tr>
      <w:tr w:rsidR="00D77C30" w:rsidRPr="00ED3A18" w14:paraId="4C63D410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0B2E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E735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color w:val="000000" w:themeColor="text1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Inne</w:t>
            </w:r>
          </w:p>
        </w:tc>
      </w:tr>
      <w:tr w:rsidR="00D77C30" w:rsidRPr="00ED3A18" w14:paraId="1767DB2E" w14:textId="77777777" w:rsidTr="00DD11D5">
        <w:trPr>
          <w:trHeight w:val="7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4A9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B1FC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065023E5" w14:textId="77777777" w:rsidR="00D77C30" w:rsidRPr="00ED3A18" w:rsidRDefault="00D77C30" w:rsidP="00D77C30">
      <w:pPr>
        <w:spacing w:after="0" w:line="240" w:lineRule="auto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</w:p>
    <w:p w14:paraId="4B7DB3CD" w14:textId="79450C9A" w:rsidR="00D77C30" w:rsidRPr="003A744A" w:rsidRDefault="003A744A" w:rsidP="003A744A">
      <w:pPr>
        <w:spacing w:after="0" w:line="240" w:lineRule="auto"/>
        <w:ind w:left="360"/>
        <w:jc w:val="both"/>
        <w:rPr>
          <w:rFonts w:cs="Arial"/>
          <w:b/>
          <w:color w:val="000000" w:themeColor="text1"/>
          <w:sz w:val="22"/>
          <w:szCs w:val="24"/>
          <w:lang w:val="pl-PL"/>
        </w:rPr>
      </w:pPr>
      <w:r>
        <w:rPr>
          <w:rFonts w:cs="Arial"/>
          <w:b/>
          <w:color w:val="000000" w:themeColor="text1"/>
          <w:sz w:val="22"/>
          <w:szCs w:val="24"/>
          <w:lang w:val="pl-PL"/>
        </w:rPr>
        <w:t xml:space="preserve">X14. </w:t>
      </w:r>
      <w:r w:rsidR="00D77C30" w:rsidRPr="003A744A">
        <w:rPr>
          <w:rFonts w:cs="Arial"/>
          <w:b/>
          <w:color w:val="000000" w:themeColor="text1"/>
          <w:sz w:val="22"/>
          <w:szCs w:val="24"/>
          <w:lang w:val="pl-PL"/>
        </w:rPr>
        <w:t>Jaką funkcję pełni Pan(i) w gospodarstwie?</w:t>
      </w:r>
    </w:p>
    <w:p w14:paraId="30678E60" w14:textId="77777777" w:rsidR="00D77C30" w:rsidRPr="00ED3A18" w:rsidRDefault="00D77C30" w:rsidP="00D77C30">
      <w:pPr>
        <w:pStyle w:val="ListParagraph"/>
        <w:spacing w:after="0" w:line="240" w:lineRule="auto"/>
        <w:ind w:left="567"/>
        <w:jc w:val="both"/>
        <w:rPr>
          <w:rFonts w:cs="Arial"/>
          <w:b/>
          <w:iCs/>
          <w:color w:val="000000" w:themeColor="text1"/>
          <w:sz w:val="22"/>
          <w:szCs w:val="24"/>
          <w:lang w:val="pl-PL"/>
        </w:rPr>
      </w:pPr>
      <w:r w:rsidRPr="00ED3A18">
        <w:rPr>
          <w:rFonts w:cs="Arial"/>
          <w:i/>
          <w:color w:val="808080" w:themeColor="background1" w:themeShade="80"/>
          <w:sz w:val="22"/>
          <w:szCs w:val="24"/>
          <w:lang w:val="pl-PL"/>
        </w:rPr>
        <w:t>INT: bez podpowiedzi, jedna odpowiedź</w:t>
      </w:r>
    </w:p>
    <w:tbl>
      <w:tblPr>
        <w:tblW w:w="3434" w:type="pct"/>
        <w:tblInd w:w="675" w:type="dxa"/>
        <w:tblLook w:val="04A0" w:firstRow="1" w:lastRow="0" w:firstColumn="1" w:lastColumn="0" w:noHBand="0" w:noVBand="1"/>
      </w:tblPr>
      <w:tblGrid>
        <w:gridCol w:w="919"/>
        <w:gridCol w:w="5305"/>
      </w:tblGrid>
      <w:tr w:rsidR="00D77C30" w:rsidRPr="00ED3A18" w14:paraId="7363FC8E" w14:textId="77777777" w:rsidTr="00DD11D5">
        <w:trPr>
          <w:trHeight w:val="418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B69F" w14:textId="77777777" w:rsidR="00D77C30" w:rsidRPr="00ED3A18" w:rsidRDefault="00D77C30" w:rsidP="00DD11D5">
            <w:pPr>
              <w:widowControl w:val="0"/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Kod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98A6" w14:textId="77777777" w:rsidR="00D77C30" w:rsidRPr="00ED3A18" w:rsidRDefault="00D77C30" w:rsidP="00DD11D5">
            <w:pPr>
              <w:widowControl w:val="0"/>
              <w:tabs>
                <w:tab w:val="left" w:leader="dot" w:pos="5832"/>
              </w:tabs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pl-PL"/>
              </w:rPr>
            </w:pPr>
            <w:r w:rsidRPr="00ED3A18">
              <w:rPr>
                <w:rFonts w:cs="Arial"/>
                <w:b/>
                <w:bCs/>
                <w:sz w:val="20"/>
                <w:szCs w:val="20"/>
                <w:lang w:val="pl-PL"/>
              </w:rPr>
              <w:t>Odpowiedź</w:t>
            </w:r>
          </w:p>
        </w:tc>
      </w:tr>
      <w:tr w:rsidR="00D77C30" w:rsidRPr="00ED3A18" w14:paraId="473F4A61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D523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1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7BCC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color w:val="000000" w:themeColor="text1"/>
                <w:sz w:val="20"/>
                <w:lang w:val="pl-PL"/>
              </w:rPr>
              <w:t>Dyrektor / wicedyrektor</w:t>
            </w:r>
          </w:p>
        </w:tc>
      </w:tr>
      <w:tr w:rsidR="00D77C30" w:rsidRPr="00ED3A18" w14:paraId="4971EAB2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3C16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2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174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Główny agronom</w:t>
            </w:r>
          </w:p>
        </w:tc>
      </w:tr>
      <w:tr w:rsidR="00D77C30" w:rsidRPr="00ED3A18" w14:paraId="61703BBF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9CA9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3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BBF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Agronom – ekspert</w:t>
            </w:r>
          </w:p>
        </w:tc>
      </w:tr>
      <w:tr w:rsidR="00D77C30" w:rsidRPr="00ED3A18" w14:paraId="141C5E44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F4AA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10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F547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color w:val="000000" w:themeColor="text1"/>
                <w:sz w:val="20"/>
                <w:lang w:val="pl-PL"/>
              </w:rPr>
              <w:t>Właściciel</w:t>
            </w:r>
          </w:p>
        </w:tc>
      </w:tr>
      <w:tr w:rsidR="00D77C30" w:rsidRPr="00ED3A18" w14:paraId="6468ED2B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1665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105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E34E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>
              <w:rPr>
                <w:rFonts w:cs="Arial"/>
                <w:sz w:val="20"/>
                <w:lang w:val="pl-PL"/>
              </w:rPr>
              <w:t>Pracownik techniczny</w:t>
            </w:r>
          </w:p>
        </w:tc>
      </w:tr>
      <w:tr w:rsidR="00D77C30" w:rsidRPr="00ED3A18" w14:paraId="78A4C356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6F8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4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165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Inna</w:t>
            </w:r>
          </w:p>
        </w:tc>
      </w:tr>
      <w:tr w:rsidR="00D77C30" w:rsidRPr="00ED3A18" w14:paraId="530E9629" w14:textId="77777777" w:rsidTr="00DD11D5">
        <w:trPr>
          <w:trHeight w:val="7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BFFD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sz w:val="20"/>
                <w:lang w:val="pl-PL"/>
              </w:rPr>
              <w:t>999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2F98" w14:textId="77777777" w:rsidR="00D77C30" w:rsidRPr="00ED3A18" w:rsidRDefault="00D77C30" w:rsidP="00DD11D5">
            <w:pPr>
              <w:widowControl w:val="0"/>
              <w:spacing w:after="0"/>
              <w:rPr>
                <w:rFonts w:cs="Arial"/>
                <w:sz w:val="20"/>
                <w:lang w:val="pl-PL"/>
              </w:rPr>
            </w:pPr>
            <w:r w:rsidRPr="00ED3A18">
              <w:rPr>
                <w:rFonts w:cs="Arial"/>
                <w:i/>
                <w:iCs/>
                <w:color w:val="000000" w:themeColor="text1"/>
                <w:sz w:val="20"/>
                <w:lang w:val="pl-PL"/>
              </w:rPr>
              <w:t>Nie wiem / brak odpowiedzi</w:t>
            </w:r>
          </w:p>
        </w:tc>
      </w:tr>
    </w:tbl>
    <w:p w14:paraId="36256BFC" w14:textId="77777777" w:rsidR="00D77C30" w:rsidRDefault="00D77C30" w:rsidP="002A73BB">
      <w:pPr>
        <w:rPr>
          <w:rFonts w:cs="Arial"/>
          <w:b/>
          <w:color w:val="000000" w:themeColor="text1"/>
          <w:sz w:val="22"/>
          <w:szCs w:val="24"/>
          <w:lang w:val="en-US"/>
        </w:rPr>
      </w:pPr>
    </w:p>
    <w:p w14:paraId="4EB5EE64" w14:textId="168E7C25" w:rsidR="00365A02" w:rsidRPr="00ED3A18" w:rsidRDefault="00DB3ECC" w:rsidP="00F562AB">
      <w:pPr>
        <w:jc w:val="center"/>
        <w:rPr>
          <w:lang w:val="pl-PL"/>
        </w:rPr>
      </w:pPr>
      <w:r w:rsidRPr="00ED3A18">
        <w:rPr>
          <w:rFonts w:cs="Arial"/>
          <w:b/>
          <w:color w:val="000000" w:themeColor="text1"/>
          <w:sz w:val="22"/>
          <w:szCs w:val="24"/>
          <w:lang w:val="pl-PL"/>
        </w:rPr>
        <w:t>Dziękujemy za uczestnictwo</w:t>
      </w:r>
      <w:r w:rsidR="00365A02" w:rsidRPr="00ED3A18">
        <w:rPr>
          <w:rFonts w:cs="Arial"/>
          <w:b/>
          <w:color w:val="000000" w:themeColor="text1"/>
          <w:sz w:val="22"/>
          <w:szCs w:val="24"/>
          <w:lang w:val="pl-PL"/>
        </w:rPr>
        <w:t>!</w:t>
      </w:r>
    </w:p>
    <w:sectPr w:rsidR="00365A02" w:rsidRPr="00ED3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C7592"/>
    <w:multiLevelType w:val="hybridMultilevel"/>
    <w:tmpl w:val="0D8E7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A1962"/>
    <w:multiLevelType w:val="hybridMultilevel"/>
    <w:tmpl w:val="0DEC9948"/>
    <w:lvl w:ilvl="0" w:tplc="02B8C734">
      <w:start w:val="5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947AD"/>
    <w:multiLevelType w:val="hybridMultilevel"/>
    <w:tmpl w:val="95DA63F0"/>
    <w:lvl w:ilvl="0" w:tplc="1708F702">
      <w:start w:val="4"/>
      <w:numFmt w:val="decimal"/>
      <w:lvlText w:val="Q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02"/>
    <w:rsid w:val="00026ACC"/>
    <w:rsid w:val="000540C4"/>
    <w:rsid w:val="00073751"/>
    <w:rsid w:val="00086856"/>
    <w:rsid w:val="000F0972"/>
    <w:rsid w:val="001073E0"/>
    <w:rsid w:val="001245C3"/>
    <w:rsid w:val="00131102"/>
    <w:rsid w:val="00170440"/>
    <w:rsid w:val="00177621"/>
    <w:rsid w:val="001C785F"/>
    <w:rsid w:val="001D0B11"/>
    <w:rsid w:val="001E2959"/>
    <w:rsid w:val="001F4B6A"/>
    <w:rsid w:val="001F7051"/>
    <w:rsid w:val="0021607C"/>
    <w:rsid w:val="00225D5F"/>
    <w:rsid w:val="00262429"/>
    <w:rsid w:val="00271B17"/>
    <w:rsid w:val="002758AA"/>
    <w:rsid w:val="00284F4B"/>
    <w:rsid w:val="0029657F"/>
    <w:rsid w:val="002A73BB"/>
    <w:rsid w:val="002C0DE3"/>
    <w:rsid w:val="00320527"/>
    <w:rsid w:val="00352FCB"/>
    <w:rsid w:val="00365A02"/>
    <w:rsid w:val="00373A24"/>
    <w:rsid w:val="003A5912"/>
    <w:rsid w:val="003A744A"/>
    <w:rsid w:val="003C0211"/>
    <w:rsid w:val="003D0EB9"/>
    <w:rsid w:val="00407066"/>
    <w:rsid w:val="00471F90"/>
    <w:rsid w:val="00492B41"/>
    <w:rsid w:val="004B68B3"/>
    <w:rsid w:val="004D00CE"/>
    <w:rsid w:val="004E35B4"/>
    <w:rsid w:val="00545220"/>
    <w:rsid w:val="00553D26"/>
    <w:rsid w:val="005612A5"/>
    <w:rsid w:val="00595D11"/>
    <w:rsid w:val="005F0939"/>
    <w:rsid w:val="00641BCB"/>
    <w:rsid w:val="00645D21"/>
    <w:rsid w:val="00650011"/>
    <w:rsid w:val="00662F26"/>
    <w:rsid w:val="006B0084"/>
    <w:rsid w:val="006C1E93"/>
    <w:rsid w:val="006F5D19"/>
    <w:rsid w:val="00751396"/>
    <w:rsid w:val="007A4684"/>
    <w:rsid w:val="007B2C91"/>
    <w:rsid w:val="007E6766"/>
    <w:rsid w:val="007F3B03"/>
    <w:rsid w:val="007F7B12"/>
    <w:rsid w:val="008236BA"/>
    <w:rsid w:val="00847B79"/>
    <w:rsid w:val="0086218A"/>
    <w:rsid w:val="00896F89"/>
    <w:rsid w:val="008A0B26"/>
    <w:rsid w:val="008A7C63"/>
    <w:rsid w:val="008C6DD5"/>
    <w:rsid w:val="008C7A3A"/>
    <w:rsid w:val="008E0D9D"/>
    <w:rsid w:val="008F03EF"/>
    <w:rsid w:val="008F1F1D"/>
    <w:rsid w:val="0090274A"/>
    <w:rsid w:val="009158C6"/>
    <w:rsid w:val="00920B25"/>
    <w:rsid w:val="00922378"/>
    <w:rsid w:val="009712EC"/>
    <w:rsid w:val="009802BF"/>
    <w:rsid w:val="00982528"/>
    <w:rsid w:val="009857E2"/>
    <w:rsid w:val="0099662E"/>
    <w:rsid w:val="00A01E01"/>
    <w:rsid w:val="00A072AF"/>
    <w:rsid w:val="00A31A8C"/>
    <w:rsid w:val="00A40A6C"/>
    <w:rsid w:val="00A4325B"/>
    <w:rsid w:val="00A50164"/>
    <w:rsid w:val="00A527FB"/>
    <w:rsid w:val="00A63D64"/>
    <w:rsid w:val="00A720DC"/>
    <w:rsid w:val="00A7549A"/>
    <w:rsid w:val="00AA3145"/>
    <w:rsid w:val="00AE5CBC"/>
    <w:rsid w:val="00B40BDB"/>
    <w:rsid w:val="00B718DC"/>
    <w:rsid w:val="00B93DEC"/>
    <w:rsid w:val="00BA26B9"/>
    <w:rsid w:val="00BD1CFD"/>
    <w:rsid w:val="00C05B60"/>
    <w:rsid w:val="00C17142"/>
    <w:rsid w:val="00C338E6"/>
    <w:rsid w:val="00C759A5"/>
    <w:rsid w:val="00CA38F9"/>
    <w:rsid w:val="00CB47A6"/>
    <w:rsid w:val="00CE419B"/>
    <w:rsid w:val="00CE51D1"/>
    <w:rsid w:val="00CE6FEC"/>
    <w:rsid w:val="00D141B7"/>
    <w:rsid w:val="00D21B11"/>
    <w:rsid w:val="00D608F3"/>
    <w:rsid w:val="00D65E45"/>
    <w:rsid w:val="00D77C30"/>
    <w:rsid w:val="00D87ECA"/>
    <w:rsid w:val="00D914EF"/>
    <w:rsid w:val="00DB3ECC"/>
    <w:rsid w:val="00DC6F8B"/>
    <w:rsid w:val="00DD4390"/>
    <w:rsid w:val="00DD52C4"/>
    <w:rsid w:val="00DF315D"/>
    <w:rsid w:val="00E048E8"/>
    <w:rsid w:val="00E13104"/>
    <w:rsid w:val="00E41DFA"/>
    <w:rsid w:val="00E60405"/>
    <w:rsid w:val="00E64CCF"/>
    <w:rsid w:val="00E945C8"/>
    <w:rsid w:val="00E94712"/>
    <w:rsid w:val="00EA1699"/>
    <w:rsid w:val="00EA726F"/>
    <w:rsid w:val="00EC4291"/>
    <w:rsid w:val="00ED3A18"/>
    <w:rsid w:val="00EE4F92"/>
    <w:rsid w:val="00EE59D0"/>
    <w:rsid w:val="00EF2DD1"/>
    <w:rsid w:val="00F2253E"/>
    <w:rsid w:val="00F5277A"/>
    <w:rsid w:val="00F562AB"/>
    <w:rsid w:val="00F6203A"/>
    <w:rsid w:val="00F65079"/>
    <w:rsid w:val="00F66B8C"/>
    <w:rsid w:val="00F93DDB"/>
    <w:rsid w:val="00FA422F"/>
    <w:rsid w:val="00FE0935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EFE9"/>
  <w15:chartTrackingRefBased/>
  <w15:docId w15:val="{1E5EDF73-239A-4992-AEB5-62563295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A02"/>
    <w:pPr>
      <w:spacing w:after="200" w:line="276" w:lineRule="auto"/>
    </w:pPr>
    <w:rPr>
      <w:rFonts w:ascii="Arial Narrow" w:eastAsia="Calibri" w:hAnsi="Arial Narrow" w:cs="Times New Roman"/>
      <w:sz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+article_Numbered list,Bullet List Paragraph,cS List Paragraph"/>
    <w:basedOn w:val="Normal"/>
    <w:link w:val="ListParagraphChar"/>
    <w:uiPriority w:val="34"/>
    <w:qFormat/>
    <w:rsid w:val="00365A02"/>
    <w:pPr>
      <w:ind w:left="720"/>
      <w:contextualSpacing/>
    </w:pPr>
  </w:style>
  <w:style w:type="table" w:styleId="TableGrid">
    <w:name w:val="Table Grid"/>
    <w:basedOn w:val="TableNormal"/>
    <w:rsid w:val="00365A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aliases w:val="+article_Numbered list Char,Bullet List Paragraph Char,cS List Paragraph Char"/>
    <w:basedOn w:val="DefaultParagraphFont"/>
    <w:link w:val="ListParagraph"/>
    <w:uiPriority w:val="34"/>
    <w:locked/>
    <w:rsid w:val="00365A02"/>
    <w:rPr>
      <w:rFonts w:ascii="Arial Narrow" w:eastAsia="Calibri" w:hAnsi="Arial Narrow" w:cs="Times New Roman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FFC3-56F0-469F-B171-C33F66EC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5</Pages>
  <Words>678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Puakowski</dc:creator>
  <cp:keywords/>
  <dc:description/>
  <cp:lastModifiedBy>Radosław Puakowski</cp:lastModifiedBy>
  <cp:revision>136</cp:revision>
  <dcterms:created xsi:type="dcterms:W3CDTF">2021-10-02T14:43:00Z</dcterms:created>
  <dcterms:modified xsi:type="dcterms:W3CDTF">2021-12-31T12:28:00Z</dcterms:modified>
</cp:coreProperties>
</file>